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7D7C63">
      <w:pPr>
        <w:spacing w:after="0"/>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7D7C63">
      <w:pPr>
        <w:tabs>
          <w:tab w:val="center" w:pos="4513"/>
          <w:tab w:val="right" w:pos="9026"/>
        </w:tabs>
        <w:spacing w:after="0"/>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ED52B6" w:rsidRDefault="00CF36D8" w:rsidP="007D7C63">
      <w:p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89573A">
        <w:rPr>
          <w:rFonts w:ascii="Trebuchet MS" w:eastAsia="Times New Roman" w:hAnsi="Trebuchet MS" w:cs="Times New Roman"/>
          <w:lang w:val="it-IT" w:eastAsia="ro-RO"/>
        </w:rPr>
        <w:t>4605 / 2490</w:t>
      </w:r>
      <w:r w:rsidR="00FF17F1" w:rsidRPr="00FF17F1">
        <w:rPr>
          <w:rFonts w:ascii="Trebuchet MS" w:eastAsia="Times New Roman" w:hAnsi="Trebuchet MS" w:cs="Times New Roman"/>
          <w:lang w:val="it-IT" w:eastAsia="ro-RO"/>
        </w:rPr>
        <w:t xml:space="preserve"> </w:t>
      </w:r>
      <w:r>
        <w:rPr>
          <w:rFonts w:ascii="Trebuchet MS" w:eastAsia="Times New Roman" w:hAnsi="Trebuchet MS" w:cs="Times New Roman"/>
          <w:lang w:val="it-IT" w:eastAsia="ro-RO"/>
        </w:rPr>
        <w:t xml:space="preserve">/ </w:t>
      </w:r>
      <w:r w:rsidR="0089573A">
        <w:rPr>
          <w:rFonts w:ascii="Trebuchet MS" w:eastAsia="Times New Roman" w:hAnsi="Trebuchet MS" w:cs="Times New Roman"/>
          <w:lang w:val="it-IT" w:eastAsia="ro-RO"/>
        </w:rPr>
        <w:t>__________</w:t>
      </w:r>
    </w:p>
    <w:p w:rsidR="00D7402F" w:rsidRDefault="00D7402F" w:rsidP="007D7C63">
      <w:pPr>
        <w:suppressAutoHyphens/>
        <w:spacing w:after="0"/>
        <w:jc w:val="center"/>
        <w:rPr>
          <w:rFonts w:ascii="Trebuchet MS" w:eastAsia="Times New Roman" w:hAnsi="Trebuchet MS" w:cs="Times New Roman"/>
          <w:lang w:val="it-IT" w:eastAsia="ro-RO"/>
        </w:rPr>
      </w:pPr>
    </w:p>
    <w:p w:rsidR="00F2202C" w:rsidRPr="006958B0" w:rsidRDefault="00F2202C" w:rsidP="007D7C63">
      <w:pPr>
        <w:suppressAutoHyphens/>
        <w:spacing w:after="0"/>
        <w:jc w:val="center"/>
        <w:rPr>
          <w:rFonts w:ascii="Trebuchet MS" w:eastAsia="Times New Roman" w:hAnsi="Trebuchet MS" w:cs="Times New Roman"/>
          <w:b/>
          <w:lang w:val="en-US" w:eastAsia="ro-RO"/>
        </w:rPr>
      </w:pPr>
    </w:p>
    <w:p w:rsidR="000D1526" w:rsidRPr="006958B0" w:rsidRDefault="000D1526" w:rsidP="007D7C63">
      <w:pPr>
        <w:suppressAutoHyphens/>
        <w:spacing w:after="0"/>
        <w:jc w:val="center"/>
        <w:rPr>
          <w:rFonts w:ascii="Trebuchet MS" w:eastAsia="Times New Roman" w:hAnsi="Trebuchet MS" w:cs="Times New Roman"/>
          <w:b/>
          <w:lang w:val="en-US" w:eastAsia="ro-RO"/>
        </w:rPr>
      </w:pPr>
    </w:p>
    <w:p w:rsidR="00051258" w:rsidRPr="006958B0" w:rsidRDefault="0089573A" w:rsidP="007D7C63">
      <w:pPr>
        <w:suppressAutoHyphens/>
        <w:spacing w:after="0"/>
        <w:jc w:val="center"/>
        <w:rPr>
          <w:rFonts w:ascii="Trebuchet MS" w:eastAsia="Times New Roman" w:hAnsi="Trebuchet MS" w:cs="Times New Roman"/>
          <w:b/>
          <w:lang w:val="it-IT" w:eastAsia="ro-RO"/>
        </w:rPr>
      </w:pPr>
      <w:r>
        <w:rPr>
          <w:rFonts w:ascii="Trebuchet MS" w:hAnsi="Trebuchet MS"/>
          <w:b/>
        </w:rPr>
        <w:t xml:space="preserve">PROIECT </w:t>
      </w:r>
      <w:r w:rsidR="00BD7FBF">
        <w:fldChar w:fldCharType="begin"/>
      </w:r>
      <w:r w:rsidR="00BD7FBF">
        <w:instrText xml:space="preserve"> HYPERLINK "file:///C:\\Documents%20and%20Settings\\Administrator\\Sintact%202.0\\cache\\Legislatie\\temp\\00131181.HTM" \l "#" </w:instrText>
      </w:r>
      <w:r w:rsidR="00BD7FBF">
        <w:fldChar w:fldCharType="separate"/>
      </w:r>
      <w:r w:rsidR="00BD7FBF">
        <w:fldChar w:fldCharType="end"/>
      </w:r>
      <w:r w:rsidR="00051258" w:rsidRPr="006958B0">
        <w:rPr>
          <w:rFonts w:ascii="Trebuchet MS" w:eastAsia="Times New Roman" w:hAnsi="Trebuchet MS" w:cs="Times New Roman"/>
          <w:b/>
          <w:lang w:val="it-IT" w:eastAsia="ro-RO"/>
        </w:rPr>
        <w:t>DECIZIA ETAPEI DE ÎNCADRARE</w:t>
      </w:r>
    </w:p>
    <w:p w:rsidR="00B46D8F" w:rsidRPr="006958B0" w:rsidRDefault="00EA0915" w:rsidP="007D7C63">
      <w:pPr>
        <w:suppressAutoHyphens/>
        <w:spacing w:after="0"/>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89573A">
        <w:rPr>
          <w:rFonts w:ascii="Trebuchet MS" w:eastAsia="Times New Roman" w:hAnsi="Trebuchet MS" w:cs="Times New Roman"/>
          <w:b/>
          <w:lang w:val="it-IT" w:eastAsia="ro-RO"/>
        </w:rPr>
        <w:t>___</w:t>
      </w:r>
      <w:r w:rsidR="00A07002" w:rsidRPr="006958B0">
        <w:rPr>
          <w:rFonts w:ascii="Trebuchet MS" w:eastAsia="Times New Roman" w:hAnsi="Trebuchet MS" w:cs="Times New Roman"/>
          <w:b/>
          <w:lang w:val="it-IT" w:eastAsia="ro-RO"/>
        </w:rPr>
        <w:t xml:space="preserve"> din</w:t>
      </w:r>
      <w:r w:rsidR="00856D34">
        <w:rPr>
          <w:rFonts w:ascii="Trebuchet MS" w:eastAsia="Times New Roman" w:hAnsi="Trebuchet MS" w:cs="Times New Roman"/>
          <w:b/>
          <w:lang w:val="it-IT" w:eastAsia="ro-RO"/>
        </w:rPr>
        <w:t xml:space="preserve"> </w:t>
      </w:r>
      <w:r w:rsidR="0089573A">
        <w:rPr>
          <w:rFonts w:ascii="Trebuchet MS" w:eastAsia="Times New Roman" w:hAnsi="Trebuchet MS" w:cs="Times New Roman"/>
          <w:b/>
          <w:lang w:val="it-IT" w:eastAsia="ro-RO"/>
        </w:rPr>
        <w:t>__________</w:t>
      </w:r>
    </w:p>
    <w:p w:rsidR="00D94C2A" w:rsidRPr="006958B0" w:rsidRDefault="00D94C2A" w:rsidP="007D7C63">
      <w:pPr>
        <w:spacing w:after="0"/>
        <w:jc w:val="both"/>
        <w:rPr>
          <w:rFonts w:ascii="Trebuchet MS" w:eastAsia="Times New Roman" w:hAnsi="Trebuchet MS" w:cs="Times New Roman"/>
          <w:lang w:eastAsia="ro-RO"/>
        </w:rPr>
      </w:pPr>
    </w:p>
    <w:p w:rsidR="00955D6F" w:rsidRPr="006958B0" w:rsidRDefault="00955D6F" w:rsidP="007D7C63">
      <w:pPr>
        <w:spacing w:after="0"/>
        <w:jc w:val="both"/>
        <w:rPr>
          <w:rFonts w:ascii="Trebuchet MS" w:eastAsia="Times New Roman" w:hAnsi="Trebuchet MS" w:cs="Times New Roman"/>
          <w:lang w:eastAsia="ro-RO"/>
        </w:rPr>
      </w:pPr>
    </w:p>
    <w:p w:rsidR="00955D6F" w:rsidRPr="006958B0" w:rsidRDefault="002E0C8A" w:rsidP="007D7C63">
      <w:pPr>
        <w:shd w:val="clear" w:color="auto" w:fill="FFFFFF"/>
        <w:spacing w:after="0"/>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BD12D5" w:rsidRPr="00BD12D5">
        <w:rPr>
          <w:rFonts w:ascii="Trebuchet MS" w:eastAsia="Times New Roman" w:hAnsi="Trebuchet MS" w:cs="Times New Roman"/>
          <w:b/>
          <w:lang w:eastAsia="ro-RO"/>
        </w:rPr>
        <w:t xml:space="preserve">COMUNA </w:t>
      </w:r>
      <w:r w:rsidR="0089573A">
        <w:rPr>
          <w:rFonts w:ascii="Trebuchet MS" w:eastAsia="Times New Roman" w:hAnsi="Trebuchet MS" w:cs="Times New Roman"/>
          <w:b/>
          <w:lang w:eastAsia="ro-RO"/>
        </w:rPr>
        <w:t>VOINESTI</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BD12D5">
        <w:rPr>
          <w:rFonts w:ascii="Trebuchet MS" w:eastAsia="Times New Roman" w:hAnsi="Trebuchet MS" w:cs="Times New Roman"/>
          <w:lang w:eastAsia="ro-RO"/>
        </w:rPr>
        <w:t>comuna</w:t>
      </w:r>
      <w:r w:rsidR="00BD12D5" w:rsidRPr="00BD12D5">
        <w:rPr>
          <w:rFonts w:ascii="Trebuchet MS" w:eastAsia="Times New Roman" w:hAnsi="Trebuchet MS" w:cs="Times New Roman"/>
          <w:lang w:eastAsia="ro-RO"/>
        </w:rPr>
        <w:t xml:space="preserve"> </w:t>
      </w:r>
      <w:r w:rsidR="007546A9">
        <w:rPr>
          <w:rFonts w:ascii="Trebuchet MS" w:eastAsia="Times New Roman" w:hAnsi="Trebuchet MS" w:cs="Times New Roman"/>
          <w:lang w:eastAsia="ro-RO"/>
        </w:rPr>
        <w:t>Voinesti</w:t>
      </w:r>
      <w:r w:rsidR="00BD12D5">
        <w:rPr>
          <w:rFonts w:ascii="Trebuchet MS" w:eastAsia="Times New Roman" w:hAnsi="Trebuchet MS" w:cs="Times New Roman"/>
          <w:lang w:eastAsia="ro-RO"/>
        </w:rPr>
        <w:t xml:space="preserve">, sat </w:t>
      </w:r>
      <w:r w:rsidR="007546A9">
        <w:rPr>
          <w:rFonts w:ascii="Trebuchet MS" w:eastAsia="Times New Roman" w:hAnsi="Trebuchet MS" w:cs="Times New Roman"/>
          <w:lang w:eastAsia="ro-RO"/>
        </w:rPr>
        <w:t>Voinesti</w:t>
      </w:r>
      <w:r w:rsidR="00BD12D5">
        <w:rPr>
          <w:rFonts w:ascii="Trebuchet MS" w:eastAsia="Times New Roman" w:hAnsi="Trebuchet MS" w:cs="Times New Roman"/>
          <w:lang w:eastAsia="ro-RO"/>
        </w:rPr>
        <w:t>, strada Principala, numar</w:t>
      </w:r>
      <w:r w:rsidR="00BD12D5" w:rsidRPr="00BD12D5">
        <w:rPr>
          <w:rFonts w:ascii="Trebuchet MS" w:eastAsia="Times New Roman" w:hAnsi="Trebuchet MS" w:cs="Times New Roman"/>
          <w:lang w:eastAsia="ro-RO"/>
        </w:rPr>
        <w:t xml:space="preserve"> </w:t>
      </w:r>
      <w:r w:rsidR="007546A9">
        <w:rPr>
          <w:rFonts w:ascii="Trebuchet MS" w:eastAsia="Times New Roman" w:hAnsi="Trebuchet MS" w:cs="Times New Roman"/>
          <w:lang w:eastAsia="ro-RO"/>
        </w:rPr>
        <w:t>145</w:t>
      </w:r>
      <w:r w:rsidR="00560A0C" w:rsidRPr="006958B0">
        <w:rPr>
          <w:rFonts w:ascii="Trebuchet MS" w:eastAsia="Times New Roman" w:hAnsi="Trebuchet MS" w:cs="Times New Roman"/>
          <w:lang w:eastAsia="ro-RO"/>
        </w:rPr>
        <w:t>, jud.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8C29C9">
        <w:rPr>
          <w:rFonts w:ascii="Trebuchet MS" w:eastAsia="Times New Roman" w:hAnsi="Trebuchet MS" w:cs="Times New Roman"/>
          <w:lang w:eastAsia="ro-RO"/>
        </w:rPr>
        <w:t>numarul</w:t>
      </w:r>
      <w:r w:rsidR="004D6F74" w:rsidRPr="006958B0">
        <w:rPr>
          <w:rFonts w:ascii="Trebuchet MS" w:eastAsia="Times New Roman" w:hAnsi="Trebuchet MS" w:cs="Times New Roman"/>
          <w:lang w:eastAsia="ro-RO"/>
        </w:rPr>
        <w:t xml:space="preserve"> </w:t>
      </w:r>
      <w:r w:rsidR="007546A9">
        <w:rPr>
          <w:rFonts w:ascii="Trebuchet MS" w:eastAsia="Times New Roman" w:hAnsi="Trebuchet MS" w:cs="Times New Roman"/>
          <w:lang w:eastAsia="ro-RO"/>
        </w:rPr>
        <w:t>4605</w:t>
      </w:r>
      <w:r w:rsidR="00773296" w:rsidRPr="00773296">
        <w:rPr>
          <w:rFonts w:ascii="Trebuchet MS" w:eastAsia="Times New Roman" w:hAnsi="Trebuchet MS" w:cs="Times New Roman"/>
          <w:lang w:eastAsia="ro-RO"/>
        </w:rPr>
        <w:t xml:space="preserve"> din data de </w:t>
      </w:r>
      <w:r w:rsidR="007546A9">
        <w:rPr>
          <w:rFonts w:ascii="Trebuchet MS" w:eastAsia="Times New Roman" w:hAnsi="Trebuchet MS" w:cs="Times New Roman"/>
          <w:lang w:eastAsia="ro-RO"/>
        </w:rPr>
        <w:t>27.03.2024</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D7FBF">
        <w:fldChar w:fldCharType="begin"/>
      </w:r>
      <w:r w:rsidR="00BD7FBF">
        <w:instrText xml:space="preserve"> HYPERLINK "https://idrept.ro/00103869.htm" </w:instrText>
      </w:r>
      <w:r w:rsidR="00BD7FBF">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D7FBF">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D7FBF">
        <w:fldChar w:fldCharType="begin"/>
      </w:r>
      <w:r w:rsidR="00BD7FBF">
        <w:instrText xml:space="preserve"> HYPERLINK "https://idrept.ro/00139597.htm" </w:instrText>
      </w:r>
      <w:r w:rsidR="00BD7FBF">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D7FBF">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7D7C63">
      <w:pPr>
        <w:shd w:val="clear" w:color="auto" w:fill="FFFFFF"/>
        <w:spacing w:after="0"/>
        <w:ind w:firstLine="709"/>
        <w:jc w:val="both"/>
        <w:rPr>
          <w:rFonts w:ascii="Trebuchet MS" w:hAnsi="Trebuchet MS" w:cs="Times New Roman"/>
          <w:color w:val="000000"/>
        </w:rPr>
      </w:pPr>
    </w:p>
    <w:p w:rsidR="00640681" w:rsidRPr="006958B0" w:rsidRDefault="00955D6F" w:rsidP="007D7C63">
      <w:pPr>
        <w:shd w:val="clear" w:color="auto" w:fill="FFFFFF"/>
        <w:spacing w:after="0"/>
        <w:ind w:firstLine="709"/>
        <w:jc w:val="both"/>
        <w:rPr>
          <w:rFonts w:ascii="Trebuchet MS" w:eastAsia="Times New Roman" w:hAnsi="Trebuchet MS" w:cs="Times New Roman"/>
          <w:b/>
          <w:lang w:eastAsia="ro-RO"/>
        </w:rPr>
      </w:pPr>
      <w:bookmarkStart w:id="0" w:name="do|ax5^I|pa9"/>
      <w:bookmarkEnd w:id="0"/>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7546A9">
        <w:rPr>
          <w:rStyle w:val="tpa"/>
          <w:rFonts w:ascii="Trebuchet MS" w:hAnsi="Trebuchet MS" w:cs="Times New Roman"/>
          <w:color w:val="000000"/>
        </w:rPr>
        <w:t>23.05</w:t>
      </w:r>
      <w:r w:rsidR="00393ED2">
        <w:rPr>
          <w:rStyle w:val="tpa"/>
          <w:rFonts w:ascii="Trebuchet MS" w:hAnsi="Trebuchet MS" w:cs="Times New Roman"/>
          <w:color w:val="000000"/>
        </w:rPr>
        <w:t>.2024</w:t>
      </w:r>
      <w:r w:rsidRPr="006958B0">
        <w:rPr>
          <w:rStyle w:val="tpa"/>
          <w:rFonts w:ascii="Trebuchet MS" w:hAnsi="Trebuchet MS" w:cs="Times New Roman"/>
          <w:color w:val="000000"/>
        </w:rPr>
        <w:t xml:space="preserve"> că proiectul </w:t>
      </w:r>
      <w:bookmarkStart w:id="1" w:name="do|ax5^I|pa10"/>
      <w:bookmarkEnd w:id="1"/>
      <w:r w:rsidR="00A373E2" w:rsidRPr="006958B0">
        <w:rPr>
          <w:rStyle w:val="tpa"/>
          <w:rFonts w:ascii="Trebuchet MS" w:hAnsi="Trebuchet MS" w:cs="Times New Roman"/>
          <w:color w:val="000000"/>
        </w:rPr>
        <w:t xml:space="preserve">              </w:t>
      </w:r>
      <w:r w:rsidR="00AF6D2B" w:rsidRPr="00393ED2">
        <w:rPr>
          <w:rFonts w:ascii="Trebuchet MS" w:eastAsia="Times New Roman" w:hAnsi="Trebuchet MS" w:cs="Times New Roman"/>
          <w:b/>
          <w:i/>
          <w:lang w:eastAsia="ro-RO"/>
        </w:rPr>
        <w:t>”</w:t>
      </w:r>
      <w:r w:rsidR="00977B48">
        <w:rPr>
          <w:rFonts w:ascii="Trebuchet MS" w:eastAsia="Times New Roman" w:hAnsi="Trebuchet MS" w:cs="Times New Roman"/>
          <w:b/>
          <w:i/>
          <w:lang w:eastAsia="ro-RO"/>
        </w:rPr>
        <w:t>Modernizare strazi in satul Oncesti, comuna Voinesti, judetul Dambovita</w:t>
      </w:r>
      <w:r w:rsidR="00AF6D2B" w:rsidRPr="00393ED2">
        <w:rPr>
          <w:rFonts w:ascii="Trebuchet MS" w:eastAsia="Times New Roman" w:hAnsi="Trebuchet MS" w:cs="Times New Roman"/>
          <w:b/>
          <w:i/>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977B48">
        <w:rPr>
          <w:rFonts w:ascii="Trebuchet MS" w:eastAsia="Times New Roman" w:hAnsi="Trebuchet MS" w:cs="Times New Roman"/>
          <w:lang w:eastAsia="ro-RO"/>
        </w:rPr>
        <w:t>comuna Voinesti, sat Oncesti</w:t>
      </w:r>
      <w:r w:rsidR="00C46F90">
        <w:rPr>
          <w:rFonts w:ascii="Trebuchet MS" w:eastAsia="Times New Roman" w:hAnsi="Trebuchet MS" w:cs="Times New Roman"/>
          <w:lang w:eastAsia="ro-RO"/>
        </w:rPr>
        <w:t>, judet</w:t>
      </w:r>
      <w:r w:rsidR="00C46F90" w:rsidRPr="00C46F90">
        <w:rPr>
          <w:rFonts w:ascii="Trebuchet MS" w:eastAsia="Times New Roman" w:hAnsi="Trebuchet MS" w:cs="Times New Roman"/>
          <w:lang w:eastAsia="ro-RO"/>
        </w:rPr>
        <w:t xml:space="preserve">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2" w:name="do|ax5^I|pa11"/>
      <w:bookmarkStart w:id="3" w:name="do|ax5^I|pa12"/>
      <w:bookmarkEnd w:id="2"/>
      <w:bookmarkEnd w:id="3"/>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7D7C63">
      <w:pPr>
        <w:shd w:val="clear" w:color="auto" w:fill="FFFFFF"/>
        <w:spacing w:after="0"/>
        <w:ind w:firstLine="709"/>
        <w:jc w:val="both"/>
        <w:rPr>
          <w:rStyle w:val="tpa"/>
          <w:rFonts w:ascii="Trebuchet MS" w:hAnsi="Trebuchet MS" w:cs="Times New Roman"/>
          <w:color w:val="000000"/>
        </w:rPr>
      </w:pPr>
    </w:p>
    <w:p w:rsidR="00955D6F" w:rsidRPr="006958B0" w:rsidRDefault="00955D6F" w:rsidP="007D7C63">
      <w:pPr>
        <w:shd w:val="clear" w:color="auto" w:fill="FFFFFF"/>
        <w:spacing w:after="0"/>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7D7C63">
      <w:pPr>
        <w:shd w:val="clear" w:color="auto" w:fill="FFFFFF"/>
        <w:spacing w:after="0"/>
        <w:jc w:val="both"/>
        <w:rPr>
          <w:rStyle w:val="tpa"/>
          <w:rFonts w:ascii="Trebuchet MS" w:hAnsi="Trebuchet MS" w:cs="Times New Roman"/>
          <w:color w:val="000000"/>
        </w:rPr>
      </w:pPr>
      <w:bookmarkStart w:id="4" w:name="do|ax5^I|pa13"/>
      <w:bookmarkEnd w:id="4"/>
    </w:p>
    <w:p w:rsidR="00955D6F" w:rsidRPr="006958B0" w:rsidRDefault="00955D6F" w:rsidP="007D7C63">
      <w:pPr>
        <w:pStyle w:val="ListParagraph"/>
        <w:numPr>
          <w:ilvl w:val="0"/>
          <w:numId w:val="6"/>
        </w:numPr>
        <w:shd w:val="clear" w:color="auto" w:fill="FFFFFF"/>
        <w:spacing w:after="0"/>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7D7C63">
      <w:pPr>
        <w:pStyle w:val="ListParagraph"/>
        <w:numPr>
          <w:ilvl w:val="1"/>
          <w:numId w:val="7"/>
        </w:numPr>
        <w:shd w:val="clear" w:color="auto" w:fill="FFFFFF"/>
        <w:spacing w:after="0"/>
        <w:jc w:val="both"/>
        <w:rPr>
          <w:rFonts w:ascii="Trebuchet MS" w:hAnsi="Trebuchet MS" w:cs="Times New Roman"/>
          <w:color w:val="000000"/>
        </w:rPr>
      </w:pPr>
      <w:bookmarkStart w:id="5" w:name="do|ax5^I|pa14"/>
      <w:bookmarkEnd w:id="5"/>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Pr="006958B0">
        <w:rPr>
          <w:rStyle w:val="tpa"/>
          <w:rFonts w:ascii="Trebuchet MS" w:hAnsi="Trebuchet MS" w:cs="Times New Roman"/>
          <w:color w:val="000000"/>
        </w:rPr>
        <w:t>;</w:t>
      </w:r>
      <w:bookmarkStart w:id="6" w:name="do|ax5^I|pa15"/>
      <w:bookmarkEnd w:id="6"/>
    </w:p>
    <w:p w:rsidR="00955D6F" w:rsidRPr="006958B0" w:rsidRDefault="00955D6F" w:rsidP="007D7C63">
      <w:pPr>
        <w:pStyle w:val="ListParagraph"/>
        <w:numPr>
          <w:ilvl w:val="1"/>
          <w:numId w:val="7"/>
        </w:numPr>
        <w:shd w:val="clear" w:color="auto" w:fill="FFFFFF"/>
        <w:spacing w:after="0"/>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7D7C63" w:rsidRPr="00977B48" w:rsidRDefault="00955D6F" w:rsidP="007D7C63">
      <w:pPr>
        <w:pStyle w:val="ListParagraph"/>
        <w:numPr>
          <w:ilvl w:val="1"/>
          <w:numId w:val="7"/>
        </w:numPr>
        <w:spacing w:after="0"/>
        <w:jc w:val="both"/>
        <w:rPr>
          <w:rFonts w:ascii="Trebuchet MS" w:eastAsia="Times New Roman" w:hAnsi="Trebuchet MS" w:cs="Times New Roman"/>
          <w:color w:val="191919"/>
          <w:lang w:eastAsia="ro-RO"/>
        </w:rPr>
      </w:pPr>
      <w:bookmarkStart w:id="7" w:name="do|ax5^I|pa16"/>
      <w:bookmarkEnd w:id="7"/>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F66B0" w:rsidRPr="006958B0" w:rsidRDefault="002F66B0" w:rsidP="007D7C63">
      <w:pPr>
        <w:pStyle w:val="ListParagraph"/>
        <w:numPr>
          <w:ilvl w:val="0"/>
          <w:numId w:val="6"/>
        </w:numPr>
        <w:tabs>
          <w:tab w:val="center" w:pos="4680"/>
          <w:tab w:val="right" w:pos="9360"/>
        </w:tabs>
        <w:spacing w:after="0"/>
        <w:rPr>
          <w:rFonts w:ascii="Trebuchet MS" w:eastAsia="Times New Roman" w:hAnsi="Trebuchet MS" w:cs="Times New Roman"/>
        </w:rPr>
      </w:pPr>
      <w:r w:rsidRPr="006958B0">
        <w:rPr>
          <w:rFonts w:ascii="Trebuchet MS" w:eastAsia="Times New Roman" w:hAnsi="Trebuchet MS" w:cs="Times New Roman"/>
        </w:rPr>
        <w:t>Motivele pe baza cărora s-a stabilit neefectuarea evaluării adecvate sunt următoarele :</w:t>
      </w:r>
    </w:p>
    <w:p w:rsidR="002F3F08" w:rsidRPr="00915391" w:rsidRDefault="002F66B0" w:rsidP="00977B48">
      <w:pPr>
        <w:numPr>
          <w:ilvl w:val="0"/>
          <w:numId w:val="13"/>
        </w:numPr>
        <w:suppressAutoHyphens/>
        <w:spacing w:after="0"/>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977B48" w:rsidRPr="00977B48">
        <w:rPr>
          <w:rFonts w:ascii="Trebuchet MS" w:eastAsia="Times New Roman" w:hAnsi="Trebuchet MS" w:cs="Times New Roman"/>
          <w:lang w:val="it-IT"/>
        </w:rPr>
        <w:t>comuna Voinesti, sat Oncesti, judet Dambovita</w:t>
      </w:r>
      <w:r w:rsidRPr="006958B0">
        <w:rPr>
          <w:rFonts w:ascii="Trebuchet MS" w:eastAsia="Times New Roman" w:hAnsi="Trebuchet MS" w:cs="Times New Roman"/>
          <w:lang w:val="it-IT"/>
        </w:rPr>
        <w:t>, nu este amplasat intr-o arie naturala protejata de interes național sau comunitar;</w:t>
      </w:r>
    </w:p>
    <w:p w:rsidR="00504E90" w:rsidRPr="00A777CF" w:rsidRDefault="002F66B0" w:rsidP="007D7C63">
      <w:pPr>
        <w:numPr>
          <w:ilvl w:val="0"/>
          <w:numId w:val="13"/>
        </w:numPr>
        <w:suppressAutoHyphens/>
        <w:spacing w:after="0"/>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lastRenderedPageBreak/>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404D38" w:rsidRPr="006958B0" w:rsidRDefault="0097039F" w:rsidP="007D7C63">
      <w:pPr>
        <w:pStyle w:val="ListParagraph"/>
        <w:numPr>
          <w:ilvl w:val="0"/>
          <w:numId w:val="6"/>
        </w:numPr>
        <w:shd w:val="clear" w:color="auto" w:fill="FFFFFF"/>
        <w:spacing w:after="0"/>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7970EC" w:rsidRDefault="00137877" w:rsidP="007D7C63">
      <w:pPr>
        <w:pStyle w:val="ListParagraph"/>
        <w:numPr>
          <w:ilvl w:val="0"/>
          <w:numId w:val="25"/>
        </w:numPr>
        <w:jc w:val="both"/>
        <w:rPr>
          <w:rFonts w:ascii="Trebuchet MS" w:hAnsi="Trebuchet MS" w:cs="Arial"/>
        </w:rPr>
      </w:pPr>
      <w:r>
        <w:rPr>
          <w:rFonts w:ascii="Trebuchet MS" w:hAnsi="Trebuchet MS" w:cs="Arial"/>
        </w:rPr>
        <w:t>Reprezentantul ABA Arges-Vedea precizeaza ca nu este necesar obtinerea avizului de gospodarirea apelor</w:t>
      </w:r>
      <w:r w:rsidR="006B23E9" w:rsidRPr="006B23E9">
        <w:rPr>
          <w:rFonts w:ascii="Trebuchet MS" w:hAnsi="Trebuchet MS" w:cs="Arial"/>
        </w:rPr>
        <w:t>;</w:t>
      </w:r>
    </w:p>
    <w:p w:rsidR="00DE5CA9" w:rsidRPr="00DE5CA9" w:rsidRDefault="00DE5CA9" w:rsidP="007D7C63">
      <w:pPr>
        <w:pStyle w:val="ListParagraph"/>
        <w:ind w:left="786"/>
        <w:jc w:val="both"/>
        <w:rPr>
          <w:rFonts w:ascii="Trebuchet MS" w:hAnsi="Trebuchet MS" w:cs="Arial"/>
        </w:rPr>
      </w:pPr>
    </w:p>
    <w:p w:rsidR="002E6930" w:rsidRPr="006958B0" w:rsidRDefault="002E6930" w:rsidP="007D7C63">
      <w:pPr>
        <w:pStyle w:val="ListParagraph"/>
        <w:numPr>
          <w:ilvl w:val="6"/>
          <w:numId w:val="7"/>
        </w:numPr>
        <w:spacing w:after="0"/>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0F2DF7" w:rsidRPr="000F2DF7" w:rsidRDefault="002E6930" w:rsidP="007D7C63">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AC6CB0" w:rsidRDefault="003B7462" w:rsidP="003B7462">
      <w:pPr>
        <w:pStyle w:val="ListParagraph"/>
        <w:spacing w:after="0"/>
        <w:ind w:left="927" w:firstLine="489"/>
        <w:jc w:val="both"/>
        <w:rPr>
          <w:rFonts w:ascii="Trebuchet MS" w:hAnsi="Trebuchet MS" w:cs="Times New Roman"/>
        </w:rPr>
      </w:pPr>
      <w:r>
        <w:rPr>
          <w:rFonts w:ascii="Trebuchet MS" w:hAnsi="Trebuchet MS" w:cs="Times New Roman"/>
        </w:rPr>
        <w:t>Scopul proiectului este modernizarea strazilor in satul Oncesti.</w:t>
      </w:r>
      <w:r w:rsidR="002E6930" w:rsidRPr="006958B0">
        <w:rPr>
          <w:rFonts w:ascii="Trebuchet MS" w:hAnsi="Trebuchet MS" w:cs="Times New Roman"/>
        </w:rPr>
        <w:t xml:space="preserve"> </w:t>
      </w:r>
    </w:p>
    <w:p w:rsidR="003B7462" w:rsidRDefault="003B7462" w:rsidP="003B7462">
      <w:pPr>
        <w:pStyle w:val="ListParagraph"/>
        <w:spacing w:after="0"/>
        <w:ind w:left="927" w:firstLine="489"/>
        <w:jc w:val="both"/>
        <w:rPr>
          <w:rFonts w:ascii="Trebuchet MS" w:eastAsia="Calibri" w:hAnsi="Trebuchet MS" w:cs="Times New Roman"/>
        </w:rPr>
      </w:pPr>
      <w:r w:rsidRPr="003B7462">
        <w:rPr>
          <w:rFonts w:ascii="Trebuchet MS" w:eastAsia="Calibri" w:hAnsi="Trebuchet MS" w:cs="Times New Roman"/>
        </w:rPr>
        <w:t>Străzile ce fac obiectul proiectului sunt în număr de 19 şi sunt următoarele: Str. Valea lui Bar, Str. Tarinei, Str. Barbilor, Str. Vâlceaua Scursurii (Scolii 2), Str. Principală 1, Str. Şcolii 1, Str. Bisericii 1, Str. Şcolii 3, Str. Republicii 1, Str. Republicii 2, Str. Bisericii 3, Str. Principala 2, Str. Ţuţuienilor 1, Str. Ţuţuienilor NC72419, Str. Tutelceşti, Str. Bisericii 4, Str. Rosesti, Str. Stoica, Str.Vărzaru.</w:t>
      </w:r>
    </w:p>
    <w:p w:rsidR="003B7462" w:rsidRDefault="009B79F4" w:rsidP="003B7462">
      <w:pPr>
        <w:pStyle w:val="ListParagraph"/>
        <w:spacing w:after="0"/>
        <w:ind w:left="927" w:firstLine="489"/>
        <w:jc w:val="both"/>
        <w:rPr>
          <w:rFonts w:ascii="Trebuchet MS" w:eastAsia="Calibri" w:hAnsi="Trebuchet MS" w:cs="Times New Roman"/>
        </w:rPr>
      </w:pPr>
      <w:r w:rsidRPr="009B79F4">
        <w:rPr>
          <w:rFonts w:ascii="Trebuchet MS" w:eastAsia="Calibri" w:hAnsi="Trebuchet MS" w:cs="Times New Roman"/>
        </w:rPr>
        <w:t>În proiect sunt prevăzute şi alte lucrări precum şanţuri pentru preluarea apelor pluviale şi podeţe prefabricate, iar după caz au fost prevazute platfome de încrucişare pentru străzile înguste.</w:t>
      </w:r>
    </w:p>
    <w:p w:rsidR="00E01DE4" w:rsidRPr="00E01DE4" w:rsidRDefault="00E01DE4" w:rsidP="00E01DE4">
      <w:pPr>
        <w:pStyle w:val="ListParagraph"/>
        <w:numPr>
          <w:ilvl w:val="0"/>
          <w:numId w:val="27"/>
        </w:numPr>
        <w:spacing w:after="0"/>
        <w:jc w:val="both"/>
        <w:rPr>
          <w:rFonts w:ascii="Trebuchet MS" w:eastAsia="Calibri" w:hAnsi="Trebuchet MS" w:cs="Times New Roman"/>
        </w:rPr>
      </w:pPr>
      <w:r w:rsidRPr="00E01DE4">
        <w:rPr>
          <w:rFonts w:ascii="Trebuchet MS" w:eastAsia="Calibri" w:hAnsi="Trebuchet MS" w:cs="Times New Roman"/>
        </w:rPr>
        <w:t>Strada Valea lui Bar DS51 - lungime 367 m</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Strada face legatura cu trama stradală naţională DN72A şi este una din arterele laterale ale satului Onceşti. Acestă stradă deserveste riveranii şi zona pomicola cu funcţiuni specifice.</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 xml:space="preserve">Aceasta stradă figurează ca drum public aparţinând de domeniul public </w:t>
      </w:r>
      <w:r>
        <w:rPr>
          <w:rFonts w:ascii="Trebuchet MS" w:eastAsia="Calibri" w:hAnsi="Trebuchet MS" w:cs="Times New Roman"/>
        </w:rPr>
        <w:t>al UAT Voineşti.</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Configuratia  amprizei este de drum public, cu o lăţime de 3.50-4.00m. Platforma drumului este de pământ cu zone de balast din întreţinerea locală.</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Pe strada au fost identificate reţele aeriene de electricitate localizate în afara platformei drumului. În prezent strada nu are un sistem de preluare a apelor pluviale.</w:t>
      </w:r>
    </w:p>
    <w:p w:rsidR="00E01DE4" w:rsidRPr="00E01DE4" w:rsidRDefault="00E01DE4" w:rsidP="00E01DE4">
      <w:pPr>
        <w:pStyle w:val="ListParagraph"/>
        <w:numPr>
          <w:ilvl w:val="0"/>
          <w:numId w:val="27"/>
        </w:numPr>
        <w:spacing w:after="0"/>
        <w:jc w:val="both"/>
        <w:rPr>
          <w:rFonts w:ascii="Trebuchet MS" w:eastAsia="Calibri" w:hAnsi="Trebuchet MS" w:cs="Times New Roman"/>
        </w:rPr>
      </w:pPr>
      <w:r w:rsidRPr="00E01DE4">
        <w:rPr>
          <w:rFonts w:ascii="Trebuchet MS" w:eastAsia="Calibri" w:hAnsi="Trebuchet MS" w:cs="Times New Roman"/>
        </w:rPr>
        <w:t>Strada Tarinei DE585-530 - lungime 641 m</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Strada face legatura cu trama stradală locală şi este una din arterele laterale ale satului Onceşti. Acestă stradă deserveste riveranii şi zona pomicola cu funcţiuni specifice.</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Aceasta stradă figurează ca drum public aparţinând de domeniul public al UAT Voineşti.</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Configuratia  amprizei este de drum public, iar laţimea platformei drumului este, în general, de 2.70 – 2.90m.</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 xml:space="preserve">Pe strada nu au fost identificate reţele edilitare în zona platformei drumului. </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În prezent strada nu are un sistem de preluare a apelor pluviale.</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 xml:space="preserve">În proiect este prevăzută şi modernizarea drumului lateral care face parte din Strada Tarinei, ce are o lungime de 25m. </w:t>
      </w:r>
    </w:p>
    <w:p w:rsidR="00E01DE4" w:rsidRPr="0016278B" w:rsidRDefault="00E01DE4" w:rsidP="0016278B">
      <w:pPr>
        <w:pStyle w:val="ListParagraph"/>
        <w:numPr>
          <w:ilvl w:val="0"/>
          <w:numId w:val="27"/>
        </w:numPr>
        <w:spacing w:after="0"/>
        <w:jc w:val="both"/>
        <w:rPr>
          <w:rFonts w:ascii="Trebuchet MS" w:eastAsia="Calibri" w:hAnsi="Trebuchet MS" w:cs="Times New Roman"/>
        </w:rPr>
      </w:pPr>
      <w:r w:rsidRPr="0016278B">
        <w:rPr>
          <w:rFonts w:ascii="Trebuchet MS" w:eastAsia="Calibri" w:hAnsi="Trebuchet MS" w:cs="Times New Roman"/>
        </w:rPr>
        <w:t>Strada Barbilor DS367 - lungime 553 m</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Strada face legatura cu trama stradală locală modernizată şi este una din arterele laterale ale satului Onceşti. Acestă stradă deserveste riveranii şi zona pomicola cu funcţiuni specifice.</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Aceasta stradă figurează ca drum public aparţinând de domeniul public al UAT Voineşti.</w:t>
      </w:r>
    </w:p>
    <w:p w:rsidR="00E01DE4" w:rsidRPr="0016278B" w:rsidRDefault="00E01DE4" w:rsidP="0016278B">
      <w:pPr>
        <w:spacing w:after="0"/>
        <w:ind w:left="708" w:firstLine="708"/>
        <w:jc w:val="both"/>
        <w:rPr>
          <w:rFonts w:ascii="Trebuchet MS" w:eastAsia="Calibri" w:hAnsi="Trebuchet MS" w:cs="Times New Roman"/>
        </w:rPr>
      </w:pPr>
      <w:r w:rsidRPr="0016278B">
        <w:rPr>
          <w:rFonts w:ascii="Trebuchet MS" w:eastAsia="Calibri" w:hAnsi="Trebuchet MS" w:cs="Times New Roman"/>
        </w:rPr>
        <w:t>Accesele la proprietăţi sunt neamenajate şi se fac de la nivelul platformei drumului.</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lastRenderedPageBreak/>
        <w:t>Configuratia  amprizei este de drum public, iar laţimea platformei drumului este, în general, de 2.75.</w:t>
      </w:r>
    </w:p>
    <w:p w:rsidR="00E01DE4" w:rsidRPr="00E01DE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 xml:space="preserve">Pe strada au fost identificate reţele aeriene de electricitate localizate în afara platformei drumului. </w:t>
      </w:r>
    </w:p>
    <w:p w:rsidR="009B79F4" w:rsidRDefault="00E01DE4" w:rsidP="00E01DE4">
      <w:pPr>
        <w:pStyle w:val="ListParagraph"/>
        <w:spacing w:after="0"/>
        <w:ind w:left="927" w:firstLine="489"/>
        <w:jc w:val="both"/>
        <w:rPr>
          <w:rFonts w:ascii="Trebuchet MS" w:eastAsia="Calibri" w:hAnsi="Trebuchet MS" w:cs="Times New Roman"/>
        </w:rPr>
      </w:pPr>
      <w:r w:rsidRPr="00E01DE4">
        <w:rPr>
          <w:rFonts w:ascii="Trebuchet MS" w:eastAsia="Calibri" w:hAnsi="Trebuchet MS" w:cs="Times New Roman"/>
        </w:rPr>
        <w:t>În prezent strada nu are un sistem de preluare a apelor pluviale.</w:t>
      </w:r>
    </w:p>
    <w:p w:rsidR="00030D77" w:rsidRPr="00030D77" w:rsidRDefault="00030D77" w:rsidP="00030D77">
      <w:pPr>
        <w:pStyle w:val="ListParagraph"/>
        <w:numPr>
          <w:ilvl w:val="0"/>
          <w:numId w:val="27"/>
        </w:numPr>
        <w:spacing w:after="0"/>
        <w:jc w:val="both"/>
        <w:rPr>
          <w:rFonts w:ascii="Trebuchet MS" w:eastAsia="Calibri" w:hAnsi="Trebuchet MS" w:cs="Times New Roman"/>
        </w:rPr>
      </w:pPr>
      <w:r w:rsidRPr="00030D77">
        <w:rPr>
          <w:rFonts w:ascii="Trebuchet MS" w:eastAsia="Calibri" w:hAnsi="Trebuchet MS" w:cs="Times New Roman"/>
        </w:rPr>
        <w:t>Strada Vâlceaua Scursurii DS821 (Scolii 2) - lungime 114 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Strada face legatura cu trama stradală locală modernizată şi este una din arterele laterale ale satului Onceşti. Acestă stradă deserveste riverani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Aceasta stradă figurează ca drum public aparţinând de domeniul public al UAT Voineşt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Configuratia  amprizei este de drum public, iar laţimea platformei drumului este, în general, de 2.75.</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 xml:space="preserve">Pe strada au fost identificate reţele aeriene de electricitate localizate în afara platformei drumului. </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În prezent strada nu are un sistem de preluare a apelor pluviale, însă drumul este în rambleu pe partea stângă.</w:t>
      </w:r>
    </w:p>
    <w:p w:rsidR="00030D77" w:rsidRPr="00030D77" w:rsidRDefault="00030D77" w:rsidP="00030D77">
      <w:pPr>
        <w:pStyle w:val="ListParagraph"/>
        <w:numPr>
          <w:ilvl w:val="0"/>
          <w:numId w:val="27"/>
        </w:numPr>
        <w:spacing w:after="0"/>
        <w:jc w:val="both"/>
        <w:rPr>
          <w:rFonts w:ascii="Trebuchet MS" w:eastAsia="Calibri" w:hAnsi="Trebuchet MS" w:cs="Times New Roman"/>
        </w:rPr>
      </w:pPr>
      <w:r w:rsidRPr="00030D77">
        <w:rPr>
          <w:rFonts w:ascii="Trebuchet MS" w:eastAsia="Calibri" w:hAnsi="Trebuchet MS" w:cs="Times New Roman"/>
        </w:rPr>
        <w:t>Strada Principala 1 - lungime 181 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Strada face legatura cu trama stradală naţională DN72A şi este una din arterele laterale ale satului Onceşti. Acestă stradă deserveste riveranii şi zona pomicola cu funcţiuni specifice.</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Aceasta stradă figurează ca drum public aparţinând de domeniul public al UAT Voineşt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Configuratia  amprizei este de drum public, iar laţimea platformei drumului este, în general, de 2.70 – 2.90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 xml:space="preserve">Pe strada nu au fost identificate reţele edilitare în zona platformei drumului. </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În prezent strada nu are un sistem</w:t>
      </w:r>
      <w:r>
        <w:rPr>
          <w:rFonts w:ascii="Trebuchet MS" w:eastAsia="Calibri" w:hAnsi="Trebuchet MS" w:cs="Times New Roman"/>
        </w:rPr>
        <w:t xml:space="preserve"> de preluare a apelor pluviale.</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 xml:space="preserve">În proiect este prevăzută şi modernizarea drumului lateral care face parte din Strada Tarinei, ce are o lungime de 73m. </w:t>
      </w:r>
    </w:p>
    <w:p w:rsidR="00030D77" w:rsidRPr="00030D77" w:rsidRDefault="00030D77" w:rsidP="00030D77">
      <w:pPr>
        <w:pStyle w:val="ListParagraph"/>
        <w:numPr>
          <w:ilvl w:val="0"/>
          <w:numId w:val="27"/>
        </w:numPr>
        <w:spacing w:after="0"/>
        <w:jc w:val="both"/>
        <w:rPr>
          <w:rFonts w:ascii="Trebuchet MS" w:eastAsia="Calibri" w:hAnsi="Trebuchet MS" w:cs="Times New Roman"/>
        </w:rPr>
      </w:pPr>
      <w:r w:rsidRPr="00030D77">
        <w:rPr>
          <w:rFonts w:ascii="Trebuchet MS" w:eastAsia="Calibri" w:hAnsi="Trebuchet MS" w:cs="Times New Roman"/>
        </w:rPr>
        <w:t>Strada Şcolii DC743-687 - lungime 438 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Strada face legatura cu trama stradală judeţeană DJ702B şi este una din arterele laterale ale satului Onceşti. Acestă stradă deserveşte riverani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Aceasta stradă figurează ca drum public aparţinând de domeniul public al UAT Voineşt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Configuratia  amprizei este de drum public, iar laţimea platformei drumului este, în general, de 2.75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 xml:space="preserve">Pe strada nu au fost identificate reţele edilitare în zona platformei drumului. </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În prezent strada nu are un sistem de preluare a apelor pluviale.</w:t>
      </w:r>
    </w:p>
    <w:p w:rsidR="00030D77" w:rsidRPr="00030D77" w:rsidRDefault="00030D77" w:rsidP="00030D77">
      <w:pPr>
        <w:pStyle w:val="ListParagraph"/>
        <w:numPr>
          <w:ilvl w:val="0"/>
          <w:numId w:val="27"/>
        </w:numPr>
        <w:spacing w:after="0"/>
        <w:jc w:val="both"/>
        <w:rPr>
          <w:rFonts w:ascii="Trebuchet MS" w:eastAsia="Calibri" w:hAnsi="Trebuchet MS" w:cs="Times New Roman"/>
        </w:rPr>
      </w:pPr>
      <w:r w:rsidRPr="00030D77">
        <w:rPr>
          <w:rFonts w:ascii="Trebuchet MS" w:eastAsia="Calibri" w:hAnsi="Trebuchet MS" w:cs="Times New Roman"/>
        </w:rPr>
        <w:t>Strada Bisericii 1 DS781-791 - lungime 615 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Strada face legatura cu trama stradală locală şi este una din arterele laterale ale satului Onceşti. Acestă stradă deserveste riveranii şi zona pomicola cu funcţiuni specifice.</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Aceasta stradă figurează ca drum public aparţinând de domeniul public al UAT Voineşt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Configuratia  amprizei este de drum public, iar laţimea platformei drumului este, în general, de 2.75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 xml:space="preserve">Pe strada nu au fost identificate reţele edilitare în zona platformei drumului. </w:t>
      </w:r>
    </w:p>
    <w:p w:rsid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În prezent strada nu are un sistem de preluare a apelor pluviale.</w:t>
      </w:r>
    </w:p>
    <w:p w:rsidR="00030D77" w:rsidRDefault="00030D77" w:rsidP="00030D77">
      <w:pPr>
        <w:pStyle w:val="ListParagraph"/>
        <w:spacing w:after="0"/>
        <w:ind w:left="927" w:firstLine="489"/>
        <w:jc w:val="both"/>
        <w:rPr>
          <w:rFonts w:ascii="Trebuchet MS" w:eastAsia="Calibri" w:hAnsi="Trebuchet MS" w:cs="Times New Roman"/>
        </w:rPr>
      </w:pPr>
    </w:p>
    <w:p w:rsidR="00030D77" w:rsidRPr="00030D77" w:rsidRDefault="00030D77" w:rsidP="00030D77">
      <w:pPr>
        <w:pStyle w:val="ListParagraph"/>
        <w:spacing w:after="0"/>
        <w:ind w:left="927" w:firstLine="489"/>
        <w:jc w:val="both"/>
        <w:rPr>
          <w:rFonts w:ascii="Trebuchet MS" w:eastAsia="Calibri" w:hAnsi="Trebuchet MS" w:cs="Times New Roman"/>
        </w:rPr>
      </w:pPr>
    </w:p>
    <w:p w:rsidR="00030D77" w:rsidRPr="00030D77" w:rsidRDefault="00030D77" w:rsidP="00030D77">
      <w:pPr>
        <w:pStyle w:val="ListParagraph"/>
        <w:numPr>
          <w:ilvl w:val="0"/>
          <w:numId w:val="27"/>
        </w:numPr>
        <w:spacing w:after="0"/>
        <w:jc w:val="both"/>
        <w:rPr>
          <w:rFonts w:ascii="Trebuchet MS" w:eastAsia="Calibri" w:hAnsi="Trebuchet MS" w:cs="Times New Roman"/>
        </w:rPr>
      </w:pPr>
      <w:r w:rsidRPr="00030D77">
        <w:rPr>
          <w:rFonts w:ascii="Trebuchet MS" w:eastAsia="Calibri" w:hAnsi="Trebuchet MS" w:cs="Times New Roman"/>
        </w:rPr>
        <w:lastRenderedPageBreak/>
        <w:t>Strada Şcolii 3 DS570 - lungime 488 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Strada face legatura cu trama stradală judeţeană DJ702B şi este una din arterele laterale ale satului Onceşti. Acestă stradă deserveste riveranii şi zona pomicola cu funcţiuni specifice.</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Aceasta stradă figurează ca drum public aparţinând de domeniul public al UAT Voineşt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Configuratia amprizei este de drum public, iar laţimea platformei drumului este, în general, de 2.75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Pe strada au fost identificate reţele aeriene de electricitate localizate în afara platformei drumulu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În prezent strada nu are un sistem</w:t>
      </w:r>
      <w:r>
        <w:rPr>
          <w:rFonts w:ascii="Trebuchet MS" w:eastAsia="Calibri" w:hAnsi="Trebuchet MS" w:cs="Times New Roman"/>
        </w:rPr>
        <w:t xml:space="preserve"> de preluare a apelor pluviale.</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 xml:space="preserve">În proiect este prevăzută şi modernizarea drumului lateral care face parte din Strada Tarinei, ce are o lungime de 93m. </w:t>
      </w:r>
    </w:p>
    <w:p w:rsidR="00030D77" w:rsidRPr="00030D77" w:rsidRDefault="00030D77" w:rsidP="00030D77">
      <w:pPr>
        <w:pStyle w:val="ListParagraph"/>
        <w:numPr>
          <w:ilvl w:val="0"/>
          <w:numId w:val="28"/>
        </w:numPr>
        <w:spacing w:after="0"/>
        <w:jc w:val="both"/>
        <w:rPr>
          <w:rFonts w:ascii="Trebuchet MS" w:eastAsia="Calibri" w:hAnsi="Trebuchet MS" w:cs="Times New Roman"/>
        </w:rPr>
      </w:pPr>
      <w:r w:rsidRPr="00030D77">
        <w:rPr>
          <w:rFonts w:ascii="Trebuchet MS" w:eastAsia="Calibri" w:hAnsi="Trebuchet MS" w:cs="Times New Roman"/>
        </w:rPr>
        <w:t>Strada Republicii 1 DS286 - lungime 286 m</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Strada face legatura cu trama stradală naţională DN72A şi este una din arterele laterale ale satului Onceşti. Acestă stradă deserveste riveranii şi zona pomicola cu funcţiuni specifice.</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Aceasta stradă figurează ca drum public aparţinând de domeniul public al UAT Voineşti.</w:t>
      </w:r>
    </w:p>
    <w:p w:rsidR="00030D77" w:rsidRPr="00030D77"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Configuratia  amprizei este de drum public, iar laţimea platformei drumului este, în general, de 2.70-2.90m. Structura rutieră este de pământ.</w:t>
      </w:r>
    </w:p>
    <w:p w:rsidR="0016278B" w:rsidRDefault="00030D77" w:rsidP="00030D77">
      <w:pPr>
        <w:pStyle w:val="ListParagraph"/>
        <w:spacing w:after="0"/>
        <w:ind w:left="927" w:firstLine="489"/>
        <w:jc w:val="both"/>
        <w:rPr>
          <w:rFonts w:ascii="Trebuchet MS" w:eastAsia="Calibri" w:hAnsi="Trebuchet MS" w:cs="Times New Roman"/>
        </w:rPr>
      </w:pPr>
      <w:r w:rsidRPr="00030D77">
        <w:rPr>
          <w:rFonts w:ascii="Trebuchet MS" w:eastAsia="Calibri" w:hAnsi="Trebuchet MS" w:cs="Times New Roman"/>
        </w:rPr>
        <w:t>Pe strada au fost identificate reţele aeriene de electricitate localizate în afara platformei drumului. În prezent strada nu are un sistem de preluare a apelor pluviale.</w:t>
      </w:r>
    </w:p>
    <w:p w:rsidR="00676B89" w:rsidRPr="00676B89" w:rsidRDefault="00676B89" w:rsidP="00654C95">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Republicii 2 DS286 - lungime 173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locală modernizată şi este una din arterele laterale ale satului Onceşti. Acestă stradă deserveste riveranii şi zona pomicola cu funcţiuni specific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Configuratia  amprizei este de drum public, iar laţimea platformei drumului este, în general, de 2.75m. Structura rutieră este de pământ cu zone de balast.</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 xml:space="preserve">Pe strada nu au fost identificate reţele edilitare în zona platformei drumului. </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În prezent strada nu are un sistem de preluare a apelor pluviale.</w:t>
      </w:r>
    </w:p>
    <w:p w:rsidR="00676B89" w:rsidRPr="00676B89" w:rsidRDefault="00676B89" w:rsidP="00676B89">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Bisericii 3 DS346 - lungime 31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locală şi este unul din accesele laterale ale proprietăţilor private ale satului Onceşti. Acestă stradă deserveste riveranii şi zona pomicola cu funcţiuni specific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w:t>
      </w:r>
      <w:r>
        <w:rPr>
          <w:rFonts w:ascii="Trebuchet MS" w:eastAsia="Calibri" w:hAnsi="Trebuchet MS" w:cs="Times New Roman"/>
        </w:rPr>
        <w:t>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Configuratia  amprizei este de drum public, iar laţimea platformei drumului este, în general, de 2.75m. Structura rutieră este de pământ cu zone înierbat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Pe strada au fost identificate reţele aeriene de electricitate localizate în afara platformei drumului. În prezent strada nu are un sistem de preluare a apelor pluvial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naţională DN72A şi este una din străzile laterale ale satului Onceşti. Acestă stradă deserveste riveranii şi zona pomicola cu funcţiuni specific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lastRenderedPageBreak/>
        <w:t>Configuratia  amprizei este de drum public, iar laţimea platformei drumului este, în general, de 2.75m. Structura rutieră este de pământ cu zone înierbat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Pe strada au fost identificate reţele aeriene de electricitate localizate în afara platformei drumului. În prezent strada nu are un sistem</w:t>
      </w:r>
      <w:r>
        <w:rPr>
          <w:rFonts w:ascii="Trebuchet MS" w:eastAsia="Calibri" w:hAnsi="Trebuchet MS" w:cs="Times New Roman"/>
        </w:rPr>
        <w:t xml:space="preserve"> de preluare a apelor pluviale.</w:t>
      </w:r>
    </w:p>
    <w:p w:rsidR="00676B89" w:rsidRPr="00676B89" w:rsidRDefault="00676B89" w:rsidP="00676B89">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Ţuţuienilor 1 DS651 - lungime 108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locală şi este una din străzile laterale ale satului Onceşti. Acestă stradă deserveste riverani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Configuratia  amprizei este de drum public, iar laţimea platformei drumului este, în general, de 2.80m. Structura rutieră este de pământ cu zone înierbat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Pe strada au fost identificate reţele aeriene de electricitate localizate în afara platformei drumului. În prezent strada nu are un sistem de preluare a apelor pluviale.</w:t>
      </w:r>
    </w:p>
    <w:p w:rsidR="00676B89" w:rsidRPr="00676B89" w:rsidRDefault="00676B89" w:rsidP="00676B89">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Ţuţuienilor NC72419 - lungime 215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judeţeană DJ702B şi este una din arterele laterale ale satului Onceşti. Acestă stradă deserveste riveranii şi zona pomicola cu funcţiuni specific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Configuratia  amprizei este de drum public, iar lăţimea platformei drumului este, în general, de 2.70-2.90m. Structura rutieră este de pământ având zone cu bolovăniş.</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Pe stradă nu au fost identificate reţele edilitare în zona platformei drumului. În prezent strada nu are un sistem de preluare a apelor pluviale.</w:t>
      </w:r>
    </w:p>
    <w:p w:rsidR="00676B89" w:rsidRPr="00676B89" w:rsidRDefault="00676B89" w:rsidP="00676B89">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Tutelceşti - lungime 86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judeţeană DJ702B şi este una din străzile laterale ale satului Onceşti. Acestă stradă deserveste riverani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Configuratia  amprizei este de drum public, iar lăţimea platformei drumului este, în general, de 2.75m. Structura rutieră este de pământ cu zone înierbat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Pe strada au fost identificate reţele aeriene de electricitate localizate în afara platformei drumului. În prezent strada nu are un sistem de preluare a apelor pluviale.</w:t>
      </w:r>
    </w:p>
    <w:p w:rsidR="00676B89" w:rsidRPr="00676B89" w:rsidRDefault="00676B89" w:rsidP="00676B89">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Bisericii 4 - lungime 65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locală şi este una din străzile laterale ale satului Onceşti. Acestă stradă deserveste riverani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Configuratia  amprizei este de drum public, iar lăţimea platformei drumului este, în general, de 2.75m. Structura rutieră este de pământ cu zone înierbat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Pe strada au fost identificate reţele aeriene de electricitate localizate în afara platformei drumului. În prezent strada nu are un sistem de preluare a apelor pluviale.</w:t>
      </w:r>
    </w:p>
    <w:p w:rsidR="00676B89" w:rsidRPr="00676B89" w:rsidRDefault="00676B89" w:rsidP="00676B89">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Roseşti - lungime 300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judeţeană DJ702B şi este una din arterele laterale ale satului Onceşti. Acestă stradă deserveste riveranii şi zona pomicola cu funcţiuni specifice.</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lastRenderedPageBreak/>
        <w:t>Configuratia  amprizei este de drum public, iar lăţimea platformei drumului este, în general, de 3.00m. Structura rutieră este de pământ cu zone de balast.</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Pe strada au fost identificate reţele aeriene de electricitate localizate în afara platformei drumului. În prezent strada nu are un sistem de preluare a apelor pluviale.</w:t>
      </w:r>
    </w:p>
    <w:p w:rsidR="00676B89" w:rsidRPr="00676B89" w:rsidRDefault="00676B89" w:rsidP="00676B89">
      <w:pPr>
        <w:pStyle w:val="ListParagraph"/>
        <w:numPr>
          <w:ilvl w:val="0"/>
          <w:numId w:val="28"/>
        </w:numPr>
        <w:spacing w:after="0"/>
        <w:jc w:val="both"/>
        <w:rPr>
          <w:rFonts w:ascii="Trebuchet MS" w:eastAsia="Calibri" w:hAnsi="Trebuchet MS" w:cs="Times New Roman"/>
        </w:rPr>
      </w:pPr>
      <w:r w:rsidRPr="00676B89">
        <w:rPr>
          <w:rFonts w:ascii="Trebuchet MS" w:eastAsia="Calibri" w:hAnsi="Trebuchet MS" w:cs="Times New Roman"/>
        </w:rPr>
        <w:t>Strada Stoica DS843 - lungime 285 m</w:t>
      </w:r>
    </w:p>
    <w:p w:rsidR="00676B89" w:rsidRPr="00676B89"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Strada face legatura cu trama stradală judeţeană DJ702B şi este una din arterele laterale ale satului Onceşti. Acestă stradă deserveste riveranii şi zona pomicola cu funcţiuni specifice.</w:t>
      </w:r>
    </w:p>
    <w:p w:rsidR="00030D77" w:rsidRDefault="00676B89" w:rsidP="00676B89">
      <w:pPr>
        <w:pStyle w:val="ListParagraph"/>
        <w:spacing w:after="0"/>
        <w:ind w:left="927" w:firstLine="489"/>
        <w:jc w:val="both"/>
        <w:rPr>
          <w:rFonts w:ascii="Trebuchet MS" w:eastAsia="Calibri" w:hAnsi="Trebuchet MS" w:cs="Times New Roman"/>
        </w:rPr>
      </w:pPr>
      <w:r w:rsidRPr="00676B89">
        <w:rPr>
          <w:rFonts w:ascii="Trebuchet MS" w:eastAsia="Calibri" w:hAnsi="Trebuchet MS" w:cs="Times New Roman"/>
        </w:rPr>
        <w:t>Aceasta stradă figurează ca drum public aparţinând de domeniul public al UAT Voineşti.</w:t>
      </w:r>
    </w:p>
    <w:p w:rsidR="00083950" w:rsidRP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Configuratia amprizei este de drum public, iar laţimea platformei drumului este, în general, de 3.00m. Structura rutieră este de pământ cu zone de balast.</w:t>
      </w:r>
    </w:p>
    <w:p w:rsidR="00083950" w:rsidRP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Pe strada au fost identificate reţele aeriene de electricitate localizate în afara platformei drumului.</w:t>
      </w:r>
    </w:p>
    <w:p w:rsidR="00676B89"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În prezent strada nu are un sistem de preluare a apelor pluviale.</w:t>
      </w:r>
    </w:p>
    <w:p w:rsidR="00083950" w:rsidRP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 xml:space="preserve">În proiect este prevăzută şi modernizarea drumului lateral care face parte din Strada Stoica, ce are o lungime de 42m. </w:t>
      </w:r>
    </w:p>
    <w:p w:rsidR="00083950" w:rsidRPr="00083950" w:rsidRDefault="00083950" w:rsidP="00083950">
      <w:pPr>
        <w:pStyle w:val="ListParagraph"/>
        <w:numPr>
          <w:ilvl w:val="0"/>
          <w:numId w:val="28"/>
        </w:numPr>
        <w:spacing w:after="0"/>
        <w:jc w:val="both"/>
        <w:rPr>
          <w:rFonts w:ascii="Trebuchet MS" w:eastAsia="Calibri" w:hAnsi="Trebuchet MS" w:cs="Times New Roman"/>
        </w:rPr>
      </w:pPr>
      <w:r w:rsidRPr="00083950">
        <w:rPr>
          <w:rFonts w:ascii="Trebuchet MS" w:eastAsia="Calibri" w:hAnsi="Trebuchet MS" w:cs="Times New Roman"/>
        </w:rPr>
        <w:t>Strada Vărzaru DS1083 - lungime 667 m</w:t>
      </w:r>
    </w:p>
    <w:p w:rsidR="00083950" w:rsidRP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Strada face legatura cu trama stradală locală şi este una din arterele laterale ale satului Onceşti. Acestă stradă deserveste riveranii şi zona pomicola cu funcţiuni specifice.</w:t>
      </w:r>
    </w:p>
    <w:p w:rsidR="00083950" w:rsidRP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Aceasta stradă figurează ca drum public aparţinând de domeniul public al UAT Voineşti.</w:t>
      </w:r>
    </w:p>
    <w:p w:rsidR="00083950" w:rsidRP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Configuratia  amprizei este de drum public, iar lăţimea platformei drumului este, în general, de 2.70-2.90m. Structura rutieră este de pământ.</w:t>
      </w:r>
    </w:p>
    <w:p w:rsidR="00083950" w:rsidRP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 xml:space="preserve">Pe strada nu au fost identificate reţele edilitare în zona afara platformei drumului. </w:t>
      </w:r>
    </w:p>
    <w:p w:rsidR="00083950" w:rsidRDefault="00083950" w:rsidP="00083950">
      <w:pPr>
        <w:pStyle w:val="ListParagraph"/>
        <w:spacing w:after="0"/>
        <w:ind w:left="927" w:firstLine="489"/>
        <w:jc w:val="both"/>
        <w:rPr>
          <w:rFonts w:ascii="Trebuchet MS" w:eastAsia="Calibri" w:hAnsi="Trebuchet MS" w:cs="Times New Roman"/>
        </w:rPr>
      </w:pPr>
      <w:r w:rsidRPr="00083950">
        <w:rPr>
          <w:rFonts w:ascii="Trebuchet MS" w:eastAsia="Calibri" w:hAnsi="Trebuchet MS" w:cs="Times New Roman"/>
        </w:rPr>
        <w:t>În prezent strada nu are un sistem de preluare a apelor pluviale.</w:t>
      </w:r>
    </w:p>
    <w:p w:rsidR="0066122F" w:rsidRDefault="0066122F" w:rsidP="00083950">
      <w:pPr>
        <w:pStyle w:val="ListParagraph"/>
        <w:spacing w:after="0"/>
        <w:ind w:left="927" w:firstLine="489"/>
        <w:jc w:val="both"/>
        <w:rPr>
          <w:rFonts w:ascii="Trebuchet MS" w:eastAsia="Calibri" w:hAnsi="Trebuchet M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417"/>
        <w:gridCol w:w="1701"/>
        <w:gridCol w:w="1509"/>
      </w:tblGrid>
      <w:tr w:rsidR="000E4D3B" w:rsidRPr="0066122F" w:rsidTr="000E4D3B">
        <w:trPr>
          <w:jc w:val="center"/>
        </w:trPr>
        <w:tc>
          <w:tcPr>
            <w:tcW w:w="4631" w:type="dxa"/>
            <w:shd w:val="clear" w:color="auto" w:fill="auto"/>
            <w:vAlign w:val="center"/>
          </w:tcPr>
          <w:p w:rsidR="0066122F" w:rsidRPr="0066122F" w:rsidRDefault="0066122F" w:rsidP="000E4D3B">
            <w:pPr>
              <w:tabs>
                <w:tab w:val="left" w:pos="1080"/>
              </w:tabs>
              <w:spacing w:after="0" w:line="240" w:lineRule="auto"/>
              <w:jc w:val="center"/>
              <w:rPr>
                <w:rFonts w:ascii="Trebuchet MS" w:eastAsia="Times New Roman" w:hAnsi="Trebuchet MS" w:cs="Times New Roman"/>
                <w:b/>
                <w:bCs/>
                <w:szCs w:val="24"/>
              </w:rPr>
            </w:pPr>
            <w:r w:rsidRPr="0066122F">
              <w:rPr>
                <w:rFonts w:ascii="Trebuchet MS" w:eastAsia="Times New Roman" w:hAnsi="Trebuchet MS" w:cs="Times New Roman"/>
                <w:b/>
                <w:bCs/>
                <w:szCs w:val="24"/>
              </w:rPr>
              <w:t>Denumirea materialului</w:t>
            </w:r>
            <w:r w:rsidR="000E4D3B">
              <w:rPr>
                <w:rFonts w:ascii="Trebuchet MS" w:eastAsia="Times New Roman" w:hAnsi="Trebuchet MS" w:cs="Times New Roman"/>
                <w:b/>
                <w:bCs/>
                <w:szCs w:val="24"/>
              </w:rPr>
              <w:t xml:space="preserve"> </w:t>
            </w:r>
            <w:r w:rsidRPr="0066122F">
              <w:rPr>
                <w:rFonts w:ascii="Trebuchet MS" w:eastAsia="Times New Roman" w:hAnsi="Trebuchet MS" w:cs="Times New Roman"/>
                <w:b/>
                <w:bCs/>
                <w:szCs w:val="24"/>
              </w:rPr>
              <w:t>din strat</w:t>
            </w:r>
          </w:p>
        </w:tc>
        <w:tc>
          <w:tcPr>
            <w:tcW w:w="1417" w:type="dxa"/>
            <w:shd w:val="clear" w:color="auto" w:fill="auto"/>
            <w:vAlign w:val="center"/>
          </w:tcPr>
          <w:p w:rsidR="0066122F" w:rsidRPr="0066122F" w:rsidRDefault="0066122F" w:rsidP="000E4D3B">
            <w:pPr>
              <w:tabs>
                <w:tab w:val="left" w:pos="1080"/>
              </w:tabs>
              <w:spacing w:after="0" w:line="240" w:lineRule="auto"/>
              <w:jc w:val="center"/>
              <w:rPr>
                <w:rFonts w:ascii="Trebuchet MS" w:eastAsia="Times New Roman" w:hAnsi="Trebuchet MS" w:cs="Times New Roman"/>
                <w:b/>
                <w:bCs/>
                <w:szCs w:val="24"/>
              </w:rPr>
            </w:pPr>
            <w:r w:rsidRPr="0066122F">
              <w:rPr>
                <w:rFonts w:ascii="Trebuchet MS" w:eastAsia="Times New Roman" w:hAnsi="Trebuchet MS" w:cs="Times New Roman"/>
                <w:b/>
                <w:bCs/>
                <w:szCs w:val="24"/>
              </w:rPr>
              <w:t>H (cm)</w:t>
            </w:r>
          </w:p>
        </w:tc>
        <w:tc>
          <w:tcPr>
            <w:tcW w:w="1701" w:type="dxa"/>
            <w:shd w:val="clear" w:color="auto" w:fill="auto"/>
            <w:vAlign w:val="center"/>
          </w:tcPr>
          <w:p w:rsidR="0066122F" w:rsidRPr="0066122F" w:rsidRDefault="0066122F" w:rsidP="000E4D3B">
            <w:pPr>
              <w:tabs>
                <w:tab w:val="left" w:pos="1080"/>
              </w:tabs>
              <w:spacing w:after="0" w:line="240" w:lineRule="auto"/>
              <w:jc w:val="center"/>
              <w:rPr>
                <w:rFonts w:ascii="Trebuchet MS" w:eastAsia="Times New Roman" w:hAnsi="Trebuchet MS" w:cs="Times New Roman"/>
                <w:b/>
                <w:bCs/>
                <w:szCs w:val="24"/>
              </w:rPr>
            </w:pPr>
            <w:r w:rsidRPr="0066122F">
              <w:rPr>
                <w:rFonts w:ascii="Trebuchet MS" w:eastAsia="Times New Roman" w:hAnsi="Trebuchet MS" w:cs="Times New Roman"/>
                <w:b/>
                <w:bCs/>
                <w:szCs w:val="24"/>
              </w:rPr>
              <w:t>E, MPa</w:t>
            </w:r>
          </w:p>
        </w:tc>
        <w:tc>
          <w:tcPr>
            <w:tcW w:w="1509" w:type="dxa"/>
            <w:shd w:val="clear" w:color="auto" w:fill="auto"/>
            <w:vAlign w:val="center"/>
          </w:tcPr>
          <w:p w:rsidR="0066122F" w:rsidRPr="0066122F" w:rsidRDefault="0066122F" w:rsidP="000E4D3B">
            <w:pPr>
              <w:tabs>
                <w:tab w:val="left" w:pos="1080"/>
              </w:tabs>
              <w:spacing w:after="0" w:line="240" w:lineRule="auto"/>
              <w:jc w:val="center"/>
              <w:rPr>
                <w:rFonts w:ascii="Trebuchet MS" w:eastAsia="Times New Roman" w:hAnsi="Trebuchet MS" w:cs="Times New Roman"/>
                <w:b/>
                <w:bCs/>
                <w:szCs w:val="24"/>
              </w:rPr>
            </w:pPr>
            <w:r w:rsidRPr="0066122F">
              <w:rPr>
                <w:rFonts w:ascii="Trebuchet MS" w:eastAsia="Times New Roman" w:hAnsi="Trebuchet MS" w:cs="Times New Roman"/>
                <w:b/>
                <w:bCs/>
                <w:szCs w:val="24"/>
              </w:rPr>
              <w:t>µ</w:t>
            </w:r>
          </w:p>
        </w:tc>
      </w:tr>
      <w:tr w:rsidR="000E4D3B" w:rsidRPr="0066122F" w:rsidTr="000E4D3B">
        <w:trPr>
          <w:jc w:val="center"/>
        </w:trPr>
        <w:tc>
          <w:tcPr>
            <w:tcW w:w="4631" w:type="dxa"/>
            <w:shd w:val="clear" w:color="auto" w:fill="auto"/>
          </w:tcPr>
          <w:p w:rsidR="0066122F" w:rsidRPr="0066122F" w:rsidRDefault="000E4D3B" w:rsidP="000E4D3B">
            <w:pPr>
              <w:tabs>
                <w:tab w:val="left" w:pos="1080"/>
              </w:tabs>
              <w:spacing w:after="0" w:line="240" w:lineRule="auto"/>
              <w:jc w:val="center"/>
              <w:rPr>
                <w:rFonts w:ascii="Trebuchet MS" w:eastAsia="Times New Roman" w:hAnsi="Trebuchet MS" w:cs="Times New Roman"/>
                <w:szCs w:val="24"/>
              </w:rPr>
            </w:pPr>
            <w:r>
              <w:rPr>
                <w:rFonts w:ascii="Trebuchet MS" w:eastAsia="Times New Roman" w:hAnsi="Trebuchet MS" w:cs="Times New Roman"/>
                <w:szCs w:val="24"/>
              </w:rPr>
              <w:t xml:space="preserve">Uzura </w:t>
            </w:r>
            <w:r w:rsidR="0066122F" w:rsidRPr="0066122F">
              <w:rPr>
                <w:rFonts w:ascii="Trebuchet MS" w:eastAsia="Times New Roman" w:hAnsi="Trebuchet MS" w:cs="Times New Roman"/>
                <w:szCs w:val="24"/>
              </w:rPr>
              <w:t>BAPC16rul</w:t>
            </w:r>
          </w:p>
        </w:tc>
        <w:tc>
          <w:tcPr>
            <w:tcW w:w="1417"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4</w:t>
            </w:r>
          </w:p>
        </w:tc>
        <w:tc>
          <w:tcPr>
            <w:tcW w:w="170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3600</w:t>
            </w:r>
          </w:p>
        </w:tc>
        <w:tc>
          <w:tcPr>
            <w:tcW w:w="1509"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0.35</w:t>
            </w:r>
          </w:p>
        </w:tc>
      </w:tr>
      <w:tr w:rsidR="000E4D3B" w:rsidRPr="0066122F" w:rsidTr="000E4D3B">
        <w:trPr>
          <w:jc w:val="center"/>
        </w:trPr>
        <w:tc>
          <w:tcPr>
            <w:tcW w:w="463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Legatura BADPS22,4 leg</w:t>
            </w:r>
          </w:p>
        </w:tc>
        <w:tc>
          <w:tcPr>
            <w:tcW w:w="1417"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6</w:t>
            </w:r>
          </w:p>
        </w:tc>
        <w:tc>
          <w:tcPr>
            <w:tcW w:w="170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3000</w:t>
            </w:r>
          </w:p>
        </w:tc>
        <w:tc>
          <w:tcPr>
            <w:tcW w:w="1509"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0.35</w:t>
            </w:r>
          </w:p>
        </w:tc>
      </w:tr>
      <w:tr w:rsidR="000E4D3B" w:rsidRPr="0066122F" w:rsidTr="000E4D3B">
        <w:trPr>
          <w:jc w:val="center"/>
        </w:trPr>
        <w:tc>
          <w:tcPr>
            <w:tcW w:w="463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Piatra Sparta</w:t>
            </w:r>
          </w:p>
        </w:tc>
        <w:tc>
          <w:tcPr>
            <w:tcW w:w="1417"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12</w:t>
            </w:r>
          </w:p>
        </w:tc>
        <w:tc>
          <w:tcPr>
            <w:tcW w:w="170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400</w:t>
            </w:r>
          </w:p>
        </w:tc>
        <w:tc>
          <w:tcPr>
            <w:tcW w:w="1509"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0.25</w:t>
            </w:r>
          </w:p>
        </w:tc>
      </w:tr>
      <w:tr w:rsidR="000E4D3B" w:rsidRPr="0066122F" w:rsidTr="000E4D3B">
        <w:trPr>
          <w:jc w:val="center"/>
        </w:trPr>
        <w:tc>
          <w:tcPr>
            <w:tcW w:w="463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Balast de rau</w:t>
            </w:r>
          </w:p>
        </w:tc>
        <w:tc>
          <w:tcPr>
            <w:tcW w:w="1417"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15</w:t>
            </w:r>
          </w:p>
        </w:tc>
        <w:tc>
          <w:tcPr>
            <w:tcW w:w="170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208</w:t>
            </w:r>
          </w:p>
        </w:tc>
        <w:tc>
          <w:tcPr>
            <w:tcW w:w="1509"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0,25</w:t>
            </w:r>
          </w:p>
        </w:tc>
      </w:tr>
      <w:tr w:rsidR="000E4D3B" w:rsidRPr="0066122F" w:rsidTr="000E4D3B">
        <w:trPr>
          <w:jc w:val="center"/>
        </w:trPr>
        <w:tc>
          <w:tcPr>
            <w:tcW w:w="463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Balast existent (zestre)</w:t>
            </w:r>
          </w:p>
        </w:tc>
        <w:tc>
          <w:tcPr>
            <w:tcW w:w="1417"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10</w:t>
            </w:r>
          </w:p>
        </w:tc>
        <w:tc>
          <w:tcPr>
            <w:tcW w:w="170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208</w:t>
            </w:r>
          </w:p>
        </w:tc>
        <w:tc>
          <w:tcPr>
            <w:tcW w:w="1509"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0,25</w:t>
            </w:r>
          </w:p>
        </w:tc>
      </w:tr>
      <w:tr w:rsidR="000E4D3B" w:rsidRPr="0066122F" w:rsidTr="000E4D3B">
        <w:trPr>
          <w:jc w:val="center"/>
        </w:trPr>
        <w:tc>
          <w:tcPr>
            <w:tcW w:w="463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Pamant de fundare</w:t>
            </w:r>
          </w:p>
        </w:tc>
        <w:tc>
          <w:tcPr>
            <w:tcW w:w="1417"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Inf.</w:t>
            </w:r>
          </w:p>
        </w:tc>
        <w:tc>
          <w:tcPr>
            <w:tcW w:w="1701"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70</w:t>
            </w:r>
          </w:p>
        </w:tc>
        <w:tc>
          <w:tcPr>
            <w:tcW w:w="1509" w:type="dxa"/>
            <w:shd w:val="clear" w:color="auto" w:fill="auto"/>
          </w:tcPr>
          <w:p w:rsidR="0066122F" w:rsidRPr="0066122F" w:rsidRDefault="0066122F" w:rsidP="000E4D3B">
            <w:pPr>
              <w:tabs>
                <w:tab w:val="left" w:pos="1080"/>
              </w:tabs>
              <w:spacing w:after="0" w:line="240" w:lineRule="auto"/>
              <w:jc w:val="center"/>
              <w:rPr>
                <w:rFonts w:ascii="Trebuchet MS" w:eastAsia="Times New Roman" w:hAnsi="Trebuchet MS" w:cs="Times New Roman"/>
                <w:szCs w:val="24"/>
              </w:rPr>
            </w:pPr>
            <w:r w:rsidRPr="0066122F">
              <w:rPr>
                <w:rFonts w:ascii="Trebuchet MS" w:eastAsia="Times New Roman" w:hAnsi="Trebuchet MS" w:cs="Times New Roman"/>
                <w:szCs w:val="24"/>
              </w:rPr>
              <w:t>0.25</w:t>
            </w:r>
          </w:p>
        </w:tc>
      </w:tr>
    </w:tbl>
    <w:p w:rsidR="0066122F" w:rsidRDefault="0066122F" w:rsidP="0066122F">
      <w:pPr>
        <w:pStyle w:val="ListParagraph"/>
        <w:spacing w:after="0"/>
        <w:ind w:left="927" w:firstLine="489"/>
        <w:jc w:val="center"/>
        <w:rPr>
          <w:rFonts w:ascii="Trebuchet MS" w:eastAsia="Calibri" w:hAnsi="Trebuchet MS" w:cs="Times New Roman"/>
        </w:rPr>
      </w:pPr>
    </w:p>
    <w:p w:rsidR="00E6605A" w:rsidRDefault="00E6605A" w:rsidP="00E6605A">
      <w:pPr>
        <w:pStyle w:val="ListParagraph"/>
        <w:spacing w:after="0"/>
        <w:ind w:left="927" w:firstLine="489"/>
        <w:jc w:val="both"/>
        <w:rPr>
          <w:rFonts w:ascii="Trebuchet MS" w:eastAsia="Calibri" w:hAnsi="Trebuchet MS" w:cs="Times New Roman"/>
        </w:rPr>
      </w:pPr>
      <w:r w:rsidRPr="00E6605A">
        <w:rPr>
          <w:rFonts w:ascii="Trebuchet MS" w:eastAsia="Calibri" w:hAnsi="Trebuchet MS" w:cs="Times New Roman"/>
        </w:rPr>
        <w:t>În cadrul proiectului se va realiza drenarea apelor pluviale și evacuarea lor în afara zonei periculoase pentru drum, prin pantele longitudinale şi transversale proiectate şi prin sistemul de preluare și evacuare a apelor constând în şanţuri, canivouri şi podeţe.</w:t>
      </w:r>
    </w:p>
    <w:p w:rsidR="00E6605A" w:rsidRPr="00E6605A" w:rsidRDefault="00E6605A" w:rsidP="00E6605A">
      <w:pPr>
        <w:pStyle w:val="ListParagraph"/>
        <w:spacing w:after="0"/>
        <w:ind w:left="927" w:firstLine="489"/>
        <w:jc w:val="both"/>
        <w:rPr>
          <w:rFonts w:ascii="Trebuchet MS" w:eastAsia="Calibri" w:hAnsi="Trebuchet MS" w:cs="Times New Roman"/>
        </w:rPr>
      </w:pPr>
      <w:r w:rsidRPr="00E6605A">
        <w:rPr>
          <w:rFonts w:ascii="Trebuchet MS" w:eastAsia="Calibri" w:hAnsi="Trebuchet MS" w:cs="Times New Roman"/>
        </w:rPr>
        <w:t>O componentă principală a sistemului de orientare și dirijare a traficului auto o constituie marcajele realizate pe suprafața părții carosabile și pe alte elemente situate în apropierea acesteia .</w:t>
      </w:r>
    </w:p>
    <w:p w:rsidR="00E6605A" w:rsidRPr="00571B3E" w:rsidRDefault="00E6605A" w:rsidP="00E6605A">
      <w:pPr>
        <w:pStyle w:val="ListParagraph"/>
        <w:spacing w:after="0"/>
        <w:ind w:left="927" w:firstLine="489"/>
        <w:jc w:val="both"/>
        <w:rPr>
          <w:rFonts w:ascii="Trebuchet MS" w:eastAsia="Calibri" w:hAnsi="Trebuchet MS" w:cs="Times New Roman"/>
        </w:rPr>
      </w:pPr>
      <w:r w:rsidRPr="00E6605A">
        <w:rPr>
          <w:rFonts w:ascii="Trebuchet MS" w:eastAsia="Calibri" w:hAnsi="Trebuchet MS" w:cs="Times New Roman"/>
        </w:rPr>
        <w:t>Sistemul de semnalizare pe verticală s-a studiat cu atenție pentru a avea o concordanță între acesta și sistemul de marcare orizontală, pentru a nu crea confuzii și interpretări greșite, pentru a fi citit cu ușurință atât pe timp de zi, cât și pe timp de noapte.</w:t>
      </w:r>
      <w:bookmarkStart w:id="8" w:name="_GoBack"/>
      <w:bookmarkEnd w:id="8"/>
    </w:p>
    <w:p w:rsidR="0033151D" w:rsidRPr="006958B0" w:rsidRDefault="0033151D" w:rsidP="007D7C63">
      <w:pPr>
        <w:pStyle w:val="ListParagraph"/>
        <w:numPr>
          <w:ilvl w:val="1"/>
          <w:numId w:val="6"/>
        </w:numPr>
        <w:spacing w:after="0"/>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7D7C63">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7D7C63">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lastRenderedPageBreak/>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7D7C63">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7D7C63">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7D7C63">
      <w:pPr>
        <w:spacing w:after="0"/>
        <w:jc w:val="both"/>
        <w:rPr>
          <w:rFonts w:ascii="Trebuchet MS" w:eastAsia="Calibri" w:hAnsi="Trebuchet MS" w:cs="Times New Roman"/>
        </w:rPr>
      </w:pPr>
    </w:p>
    <w:p w:rsidR="0033151D" w:rsidRPr="00137498" w:rsidRDefault="0033151D" w:rsidP="007D7C63">
      <w:pPr>
        <w:pStyle w:val="ListParagraph"/>
        <w:numPr>
          <w:ilvl w:val="6"/>
          <w:numId w:val="7"/>
        </w:numPr>
        <w:autoSpaceDE w:val="0"/>
        <w:autoSpaceDN w:val="0"/>
        <w:adjustRightInd w:val="0"/>
        <w:spacing w:after="0"/>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7D7C63">
      <w:pPr>
        <w:pStyle w:val="ListParagraph"/>
        <w:numPr>
          <w:ilvl w:val="1"/>
          <w:numId w:val="8"/>
        </w:numPr>
        <w:shd w:val="clear" w:color="auto" w:fill="FFFFFF"/>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proofErr w:type="spellStart"/>
      <w:r w:rsidR="00F04035" w:rsidRPr="00F04035">
        <w:rPr>
          <w:rFonts w:ascii="Trebuchet MS" w:eastAsia="Times New Roman" w:hAnsi="Trebuchet MS" w:cs="Times New Roman"/>
          <w:bCs/>
          <w:lang w:val="fr-FR" w:eastAsia="ro-RO"/>
        </w:rPr>
        <w:t>comuna</w:t>
      </w:r>
      <w:proofErr w:type="spellEnd"/>
      <w:r w:rsidR="00F04035" w:rsidRPr="00F04035">
        <w:rPr>
          <w:rFonts w:ascii="Trebuchet MS" w:eastAsia="Times New Roman" w:hAnsi="Trebuchet MS" w:cs="Times New Roman"/>
          <w:bCs/>
          <w:lang w:val="fr-FR" w:eastAsia="ro-RO"/>
        </w:rPr>
        <w:t xml:space="preserve"> </w:t>
      </w:r>
      <w:proofErr w:type="spellStart"/>
      <w:r w:rsidR="001930B1">
        <w:rPr>
          <w:rFonts w:ascii="Trebuchet MS" w:eastAsia="Times New Roman" w:hAnsi="Trebuchet MS" w:cs="Times New Roman"/>
          <w:bCs/>
          <w:lang w:val="fr-FR" w:eastAsia="ro-RO"/>
        </w:rPr>
        <w:t>Voinesti</w:t>
      </w:r>
      <w:proofErr w:type="spellEnd"/>
      <w:r w:rsidR="00F04035" w:rsidRPr="00F04035">
        <w:rPr>
          <w:rFonts w:ascii="Trebuchet MS" w:eastAsia="Times New Roman" w:hAnsi="Trebuchet MS" w:cs="Times New Roman"/>
          <w:bCs/>
          <w:lang w:val="fr-FR" w:eastAsia="ro-RO"/>
        </w:rPr>
        <w:t xml:space="preserve">, judet </w:t>
      </w:r>
      <w:proofErr w:type="spellStart"/>
      <w:r w:rsidR="00F04035" w:rsidRPr="00F04035">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xml:space="preserve">; categoria de folosinta – </w:t>
      </w:r>
      <w:r w:rsidR="001930B1">
        <w:rPr>
          <w:rFonts w:ascii="Trebuchet MS" w:eastAsia="Times New Roman" w:hAnsi="Trebuchet MS" w:cs="Times New Roman"/>
          <w:lang w:eastAsia="ro-RO"/>
        </w:rPr>
        <w:t>teren neproductiv - drum</w:t>
      </w:r>
      <w:r w:rsidR="00F04035">
        <w:rPr>
          <w:rFonts w:ascii="Trebuchet MS" w:eastAsia="Times New Roman" w:hAnsi="Trebuchet MS" w:cs="Times New Roman"/>
          <w:lang w:eastAsia="ro-RO"/>
        </w:rPr>
        <w:t>.</w:t>
      </w:r>
    </w:p>
    <w:p w:rsidR="0033151D" w:rsidRPr="006958B0" w:rsidRDefault="00505B05" w:rsidP="007D7C63">
      <w:pPr>
        <w:pStyle w:val="ListParagraph"/>
        <w:numPr>
          <w:ilvl w:val="1"/>
          <w:numId w:val="8"/>
        </w:numPr>
        <w:tabs>
          <w:tab w:val="num" w:pos="0"/>
        </w:tabs>
        <w:spacing w:after="0"/>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7D7C63">
      <w:pPr>
        <w:pStyle w:val="ListParagraph"/>
        <w:numPr>
          <w:ilvl w:val="1"/>
          <w:numId w:val="8"/>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7D7C63">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7D7C63">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7D7C63">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7D7C63">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6958B0" w:rsidRDefault="0033151D" w:rsidP="007D7C63">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7D7C63">
      <w:pPr>
        <w:pStyle w:val="ListParagraph"/>
        <w:numPr>
          <w:ilvl w:val="0"/>
          <w:numId w:val="1"/>
        </w:numPr>
        <w:spacing w:after="0"/>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r w:rsidR="00BD7FBF">
        <w:fldChar w:fldCharType="begin"/>
      </w:r>
      <w:r w:rsidR="00BD7FBF">
        <w:instrText xml:space="preserve"> HYPERLINK "file:///D:\\MIRELA\\saptamanal%202010\\1_NOUTATI%20Procedura%20EIA(Dalia)_SEPT_2009\\Documents%20and%20SettingsDalia%20BitanSintact%202.0cacheLegislatietemp00103869.htm" </w:instrText>
      </w:r>
      <w:r w:rsidR="00BD7FBF">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D7FBF">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D7FBF">
        <w:fldChar w:fldCharType="begin"/>
      </w:r>
      <w:r w:rsidR="00BD7FBF">
        <w:instrText xml:space="preserve"> HYPERLINK "file:///D:\\MIRELA\\saptamanal%202010\\1_NOUTATI%20Procedura%20EIA(Dalia)_SEPT_2009\\Documents%20and%20SettingsDalia</w:instrText>
      </w:r>
      <w:r w:rsidR="00BD7FBF">
        <w:instrText xml:space="preserve">%20BitanSintact%202.0cacheLegislatietemp00033752.htm" </w:instrText>
      </w:r>
      <w:r w:rsidR="00BD7FBF">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D7FBF">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D7FBF">
        <w:fldChar w:fldCharType="begin"/>
      </w:r>
      <w:r w:rsidR="00BD7FBF">
        <w:instrText xml:space="preserve"> HYPERLINK "file:///D:\\MIRELA\\saptamanal%202010\\1_NOUTATI%20Procedura%20EIA(Dalia)_SEPT_2009\\Documents%20and%20SettingsDalia%20BitanSintact%202.0cacheLegislatietemp00008742.htm" </w:instrText>
      </w:r>
      <w:r w:rsidR="00BD7FBF">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D7FBF">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D7FBF">
        <w:fldChar w:fldCharType="begin"/>
      </w:r>
      <w:r w:rsidR="00BD7FBF">
        <w:instrText xml:space="preserve"> HYPERLINK "file:///D:\\MIRELA\\saptamanal%202010\\1_NOUTATI%20Procedura%20EIA(Dalia)_SEPT_2009\\Documents%20and%20SettingsDalia%20BitanSintact%202.0cacheLegislatietemp00085898.htm" </w:instrText>
      </w:r>
      <w:r w:rsidR="00BD7FBF">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D7FBF">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7D7C63">
      <w:pPr>
        <w:pStyle w:val="ListParagraph"/>
        <w:numPr>
          <w:ilvl w:val="0"/>
          <w:numId w:val="1"/>
        </w:numPr>
        <w:spacing w:after="0"/>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6958B0" w:rsidRDefault="0033151D" w:rsidP="007D7C63">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7D7C63">
      <w:pPr>
        <w:pStyle w:val="ListParagraph"/>
        <w:numPr>
          <w:ilvl w:val="0"/>
          <w:numId w:val="1"/>
        </w:numPr>
        <w:autoSpaceDE w:val="0"/>
        <w:autoSpaceDN w:val="0"/>
        <w:adjustRightInd w:val="0"/>
        <w:spacing w:after="0"/>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7D7C63">
      <w:pPr>
        <w:autoSpaceDE w:val="0"/>
        <w:autoSpaceDN w:val="0"/>
        <w:adjustRightInd w:val="0"/>
        <w:spacing w:after="0"/>
        <w:jc w:val="both"/>
        <w:rPr>
          <w:rFonts w:ascii="Trebuchet MS" w:eastAsia="Times New Roman" w:hAnsi="Trebuchet MS" w:cs="Times New Roman"/>
          <w:b/>
          <w:iCs/>
          <w:lang w:eastAsia="ro-RO"/>
        </w:rPr>
      </w:pPr>
    </w:p>
    <w:p w:rsidR="0033151D" w:rsidRPr="006958B0" w:rsidRDefault="0033151D" w:rsidP="007D7C63">
      <w:pPr>
        <w:pStyle w:val="ListParagraph"/>
        <w:numPr>
          <w:ilvl w:val="0"/>
          <w:numId w:val="7"/>
        </w:numPr>
        <w:autoSpaceDE w:val="0"/>
        <w:autoSpaceDN w:val="0"/>
        <w:adjustRightInd w:val="0"/>
        <w:spacing w:after="0"/>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7D7C63">
      <w:pPr>
        <w:pStyle w:val="ListParagraph"/>
        <w:numPr>
          <w:ilvl w:val="0"/>
          <w:numId w:val="9"/>
        </w:numPr>
        <w:spacing w:after="0"/>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7D7C63">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F1410E" w:rsidRPr="006958B0" w:rsidRDefault="00F1410E" w:rsidP="007D7C63">
      <w:pPr>
        <w:spacing w:after="0"/>
        <w:ind w:right="-1080"/>
        <w:jc w:val="both"/>
        <w:rPr>
          <w:rFonts w:ascii="Trebuchet MS" w:eastAsia="Times New Roman" w:hAnsi="Trebuchet MS" w:cs="Times New Roman"/>
          <w:b/>
          <w:i/>
          <w:u w:val="single"/>
          <w:lang w:eastAsia="ro-RO"/>
        </w:rPr>
      </w:pPr>
    </w:p>
    <w:p w:rsidR="0033151D" w:rsidRPr="006958B0" w:rsidRDefault="0033151D" w:rsidP="007D7C63">
      <w:pPr>
        <w:spacing w:after="0"/>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7D7C63">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7D7C63">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050CC2" w:rsidRDefault="0033151D" w:rsidP="007D7C63">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056CDC" w:rsidRPr="006958B0" w:rsidRDefault="00056CDC" w:rsidP="007D7C63">
      <w:pPr>
        <w:tabs>
          <w:tab w:val="left" w:pos="1440"/>
        </w:tabs>
        <w:spacing w:after="0"/>
        <w:jc w:val="both"/>
        <w:rPr>
          <w:rFonts w:ascii="Trebuchet MS" w:eastAsia="Times New Roman" w:hAnsi="Trebuchet MS" w:cs="Times New Roman"/>
          <w:b/>
          <w:bCs/>
          <w:u w:val="single"/>
          <w:lang w:eastAsia="ro-RO"/>
        </w:rPr>
      </w:pPr>
    </w:p>
    <w:p w:rsidR="0033151D" w:rsidRPr="006958B0" w:rsidRDefault="0033151D" w:rsidP="007D7C63">
      <w:pPr>
        <w:pStyle w:val="ListParagraph"/>
        <w:tabs>
          <w:tab w:val="left" w:pos="1440"/>
        </w:tabs>
        <w:spacing w:after="0"/>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7D7C63">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7D7C63">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7D7C63">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D32CB6" w:rsidRPr="006958B0" w:rsidRDefault="0033151D" w:rsidP="007D7C63">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entru lucrările specifice de şantier s</w:t>
      </w:r>
      <w:r w:rsidR="001348C0" w:rsidRPr="006958B0">
        <w:rPr>
          <w:rFonts w:ascii="Trebuchet MS" w:eastAsia="Times New Roman" w:hAnsi="Trebuchet MS" w:cs="Times New Roman"/>
          <w:lang w:eastAsia="ro-RO"/>
        </w:rPr>
        <w:t>e vor utiliza toalete ecologice.</w:t>
      </w:r>
    </w:p>
    <w:p w:rsidR="00942584" w:rsidRPr="006958B0" w:rsidRDefault="00942584" w:rsidP="007D7C63">
      <w:pPr>
        <w:tabs>
          <w:tab w:val="left" w:pos="-720"/>
        </w:tabs>
        <w:suppressAutoHyphens/>
        <w:spacing w:after="0"/>
        <w:jc w:val="both"/>
        <w:rPr>
          <w:rFonts w:ascii="Trebuchet MS" w:eastAsia="Times New Roman" w:hAnsi="Trebuchet MS" w:cs="Times New Roman"/>
          <w:lang w:eastAsia="ro-RO"/>
        </w:rPr>
      </w:pPr>
    </w:p>
    <w:p w:rsidR="0033151D" w:rsidRPr="006958B0" w:rsidRDefault="00710C38" w:rsidP="007D7C63">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7D7C63">
      <w:pPr>
        <w:numPr>
          <w:ilvl w:val="0"/>
          <w:numId w:val="3"/>
        </w:numPr>
        <w:tabs>
          <w:tab w:val="left" w:pos="-720"/>
        </w:tabs>
        <w:suppressAutoHyphens/>
        <w:spacing w:after="0"/>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7D7C63">
      <w:pPr>
        <w:tabs>
          <w:tab w:val="left" w:pos="-720"/>
        </w:tabs>
        <w:suppressAutoHyphens/>
        <w:spacing w:after="0"/>
        <w:jc w:val="both"/>
        <w:rPr>
          <w:rFonts w:ascii="Trebuchet MS" w:eastAsia="Times New Roman" w:hAnsi="Trebuchet MS" w:cs="Times New Roman"/>
          <w:bCs/>
          <w:lang w:eastAsia="ro-RO"/>
        </w:rPr>
      </w:pPr>
    </w:p>
    <w:p w:rsidR="0033151D" w:rsidRPr="006958B0" w:rsidRDefault="00710C38" w:rsidP="007D7C63">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7D7C63">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7D7C63">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7D7C63">
      <w:pPr>
        <w:spacing w:after="0"/>
        <w:jc w:val="both"/>
        <w:rPr>
          <w:rFonts w:ascii="Trebuchet MS" w:eastAsia="Times New Roman" w:hAnsi="Trebuchet MS" w:cs="Times New Roman"/>
          <w:b/>
          <w:bCs/>
          <w:u w:val="single"/>
          <w:lang w:eastAsia="ro-RO"/>
        </w:rPr>
      </w:pPr>
    </w:p>
    <w:p w:rsidR="0033151D" w:rsidRPr="006958B0" w:rsidRDefault="0033151D"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 xml:space="preserve">Protecția împotriva zgomotului </w:t>
      </w:r>
    </w:p>
    <w:p w:rsidR="0033151D" w:rsidRPr="006958B0" w:rsidRDefault="00374A70"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t xml:space="preserve">60 dB - la </w:t>
      </w:r>
      <w:proofErr w:type="spellStart"/>
      <w:r w:rsidRPr="00F1410E">
        <w:rPr>
          <w:rFonts w:ascii="Trebuchet MS" w:eastAsia="Times New Roman" w:hAnsi="Trebuchet MS" w:cs="Times New Roman"/>
          <w:sz w:val="24"/>
          <w:szCs w:val="20"/>
          <w:lang w:val="en-US"/>
        </w:rPr>
        <w:t>limit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proprietăţi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în</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azul</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lădirilor</w:t>
      </w:r>
      <w:proofErr w:type="spellEnd"/>
      <w:r w:rsidRPr="00F1410E">
        <w:rPr>
          <w:rFonts w:ascii="Trebuchet MS" w:eastAsia="Times New Roman" w:hAnsi="Trebuchet MS" w:cs="Times New Roman"/>
          <w:sz w:val="24"/>
          <w:szCs w:val="20"/>
          <w:lang w:val="en-US"/>
        </w:rPr>
        <w:t xml:space="preserve"> cu </w:t>
      </w:r>
      <w:proofErr w:type="spellStart"/>
      <w:r w:rsidRPr="00F1410E">
        <w:rPr>
          <w:rFonts w:ascii="Trebuchet MS" w:eastAsia="Times New Roman" w:hAnsi="Trebuchet MS" w:cs="Times New Roman"/>
          <w:sz w:val="24"/>
          <w:szCs w:val="20"/>
          <w:lang w:val="en-US"/>
        </w:rPr>
        <w:t>teren</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împrejmuit</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urte</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şi</w:t>
      </w:r>
      <w:proofErr w:type="spellEnd"/>
      <w:r w:rsidRPr="00F1410E">
        <w:rPr>
          <w:rFonts w:ascii="Trebuchet MS" w:eastAsia="Times New Roman" w:hAnsi="Trebuchet MS" w:cs="Times New Roman"/>
          <w:sz w:val="24"/>
          <w:szCs w:val="20"/>
          <w:lang w:val="en-US"/>
        </w:rPr>
        <w:t xml:space="preserve"> cu </w:t>
      </w:r>
      <w:proofErr w:type="spellStart"/>
      <w:r w:rsidRPr="00F1410E">
        <w:rPr>
          <w:rFonts w:ascii="Trebuchet MS" w:eastAsia="Times New Roman" w:hAnsi="Trebuchet MS" w:cs="Times New Roman"/>
          <w:sz w:val="24"/>
          <w:szCs w:val="20"/>
          <w:lang w:val="en-US"/>
        </w:rPr>
        <w:t>destinaţie</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rezidenţială</w:t>
      </w:r>
      <w:proofErr w:type="spellEnd"/>
      <w:r w:rsidRPr="00F1410E">
        <w:rPr>
          <w:rFonts w:ascii="Trebuchet MS" w:eastAsia="Times New Roman" w:hAnsi="Trebuchet MS" w:cs="Times New Roman"/>
          <w:sz w:val="24"/>
          <w:szCs w:val="20"/>
          <w:lang w:val="en-US"/>
        </w:rPr>
        <w:t xml:space="preserve"> cu </w:t>
      </w:r>
      <w:proofErr w:type="spellStart"/>
      <w:r w:rsidRPr="00F1410E">
        <w:rPr>
          <w:rFonts w:ascii="Trebuchet MS" w:eastAsia="Times New Roman" w:hAnsi="Trebuchet MS" w:cs="Times New Roman"/>
          <w:sz w:val="24"/>
          <w:szCs w:val="20"/>
          <w:lang w:val="en-US"/>
        </w:rPr>
        <w:t>regim</w:t>
      </w:r>
      <w:proofErr w:type="spellEnd"/>
      <w:r w:rsidRPr="00F1410E">
        <w:rPr>
          <w:rFonts w:ascii="Trebuchet MS" w:eastAsia="Times New Roman" w:hAnsi="Trebuchet MS" w:cs="Times New Roman"/>
          <w:sz w:val="24"/>
          <w:szCs w:val="20"/>
          <w:lang w:val="en-US"/>
        </w:rPr>
        <w:t xml:space="preserve"> de </w:t>
      </w:r>
      <w:proofErr w:type="spellStart"/>
      <w:r w:rsidRPr="00F1410E">
        <w:rPr>
          <w:rFonts w:ascii="Trebuchet MS" w:eastAsia="Times New Roman" w:hAnsi="Trebuchet MS" w:cs="Times New Roman"/>
          <w:sz w:val="24"/>
          <w:szCs w:val="20"/>
          <w:lang w:val="en-US"/>
        </w:rPr>
        <w:t>douã</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nivelur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sau</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ma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puţin</w:t>
      </w:r>
      <w:proofErr w:type="spellEnd"/>
      <w:r w:rsidRPr="00F1410E">
        <w:rPr>
          <w:rFonts w:ascii="Trebuchet MS" w:eastAsia="Times New Roman" w:hAnsi="Trebuchet MS" w:cs="Times New Roman"/>
          <w:sz w:val="24"/>
          <w:szCs w:val="20"/>
          <w:lang w:val="en-US"/>
        </w:rPr>
        <w:t>;</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t xml:space="preserve">65 dB - la </w:t>
      </w:r>
      <w:proofErr w:type="spellStart"/>
      <w:r w:rsidRPr="00F1410E">
        <w:rPr>
          <w:rFonts w:ascii="Trebuchet MS" w:eastAsia="Times New Roman" w:hAnsi="Trebuchet MS" w:cs="Times New Roman"/>
          <w:sz w:val="24"/>
          <w:szCs w:val="20"/>
          <w:lang w:val="en-US"/>
        </w:rPr>
        <w:t>limit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zone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funcţionale</w:t>
      </w:r>
      <w:proofErr w:type="spellEnd"/>
      <w:r w:rsidRPr="00F1410E">
        <w:rPr>
          <w:rFonts w:ascii="Trebuchet MS" w:eastAsia="Times New Roman" w:hAnsi="Trebuchet MS" w:cs="Times New Roman"/>
          <w:sz w:val="24"/>
          <w:szCs w:val="20"/>
          <w:lang w:val="en-US"/>
        </w:rPr>
        <w:t xml:space="preserve"> a </w:t>
      </w:r>
      <w:proofErr w:type="spellStart"/>
      <w:r w:rsidRPr="00F1410E">
        <w:rPr>
          <w:rFonts w:ascii="Trebuchet MS" w:eastAsia="Times New Roman" w:hAnsi="Trebuchet MS" w:cs="Times New Roman"/>
          <w:sz w:val="24"/>
          <w:szCs w:val="20"/>
          <w:lang w:val="en-US"/>
        </w:rPr>
        <w:t>amplasamentului</w:t>
      </w:r>
      <w:proofErr w:type="spellEnd"/>
      <w:r w:rsidRPr="00F1410E">
        <w:rPr>
          <w:rFonts w:ascii="Trebuchet MS" w:eastAsia="Times New Roman" w:hAnsi="Trebuchet MS" w:cs="Times New Roman"/>
          <w:sz w:val="24"/>
          <w:szCs w:val="20"/>
          <w:lang w:val="en-US"/>
        </w:rPr>
        <w:t xml:space="preserve">; </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t xml:space="preserve">55 dB </w:t>
      </w:r>
      <w:proofErr w:type="spellStart"/>
      <w:r w:rsidRPr="00F1410E">
        <w:rPr>
          <w:rFonts w:ascii="Trebuchet MS" w:eastAsia="Times New Roman" w:hAnsi="Trebuchet MS" w:cs="Times New Roman"/>
          <w:sz w:val="24"/>
          <w:szCs w:val="20"/>
          <w:lang w:val="en-US"/>
        </w:rPr>
        <w:t>în</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timpul</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zilei</w:t>
      </w:r>
      <w:proofErr w:type="spellEnd"/>
      <w:r w:rsidRPr="00F1410E">
        <w:rPr>
          <w:rFonts w:ascii="Trebuchet MS" w:eastAsia="Times New Roman" w:hAnsi="Trebuchet MS" w:cs="Times New Roman"/>
          <w:sz w:val="24"/>
          <w:szCs w:val="20"/>
          <w:lang w:val="en-US"/>
        </w:rPr>
        <w:t xml:space="preserve"> / 45 dB </w:t>
      </w:r>
      <w:proofErr w:type="spellStart"/>
      <w:r w:rsidRPr="00F1410E">
        <w:rPr>
          <w:rFonts w:ascii="Trebuchet MS" w:eastAsia="Times New Roman" w:hAnsi="Trebuchet MS" w:cs="Times New Roman"/>
          <w:sz w:val="24"/>
          <w:szCs w:val="20"/>
          <w:lang w:val="en-US"/>
        </w:rPr>
        <w:t>noapte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intre</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orele</w:t>
      </w:r>
      <w:proofErr w:type="spellEnd"/>
      <w:r w:rsidRPr="00F1410E">
        <w:rPr>
          <w:rFonts w:ascii="Trebuchet MS" w:eastAsia="Times New Roman" w:hAnsi="Trebuchet MS" w:cs="Times New Roman"/>
          <w:sz w:val="24"/>
          <w:szCs w:val="20"/>
          <w:lang w:val="en-US"/>
        </w:rPr>
        <w:t xml:space="preserve"> 23:00 – 7:00) – la </w:t>
      </w:r>
      <w:proofErr w:type="spellStart"/>
      <w:r w:rsidRPr="00F1410E">
        <w:rPr>
          <w:rFonts w:ascii="Trebuchet MS" w:eastAsia="Times New Roman" w:hAnsi="Trebuchet MS" w:cs="Times New Roman"/>
          <w:sz w:val="24"/>
          <w:szCs w:val="20"/>
          <w:lang w:val="en-US"/>
        </w:rPr>
        <w:t>faţad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lădirilor</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învecinate</w:t>
      </w:r>
      <w:proofErr w:type="spellEnd"/>
      <w:r w:rsidRPr="00F1410E">
        <w:rPr>
          <w:rFonts w:ascii="Trebuchet MS" w:eastAsia="Times New Roman" w:hAnsi="Trebuchet MS" w:cs="Times New Roman"/>
          <w:sz w:val="24"/>
          <w:szCs w:val="20"/>
          <w:lang w:val="en-US"/>
        </w:rPr>
        <w:t xml:space="preserve">, considerate zone </w:t>
      </w:r>
      <w:proofErr w:type="spellStart"/>
      <w:r w:rsidRPr="00F1410E">
        <w:rPr>
          <w:rFonts w:ascii="Trebuchet MS" w:eastAsia="Times New Roman" w:hAnsi="Trebuchet MS" w:cs="Times New Roman"/>
          <w:sz w:val="24"/>
          <w:szCs w:val="20"/>
          <w:lang w:val="en-US"/>
        </w:rPr>
        <w:t>protejate</w:t>
      </w:r>
      <w:proofErr w:type="spellEnd"/>
      <w:r w:rsidRPr="00F1410E">
        <w:rPr>
          <w:rFonts w:ascii="Trebuchet MS" w:eastAsia="Times New Roman" w:hAnsi="Trebuchet MS" w:cs="Times New Roman"/>
          <w:sz w:val="24"/>
          <w:szCs w:val="20"/>
          <w:lang w:val="en-US"/>
        </w:rPr>
        <w:t>;</w:t>
      </w:r>
    </w:p>
    <w:p w:rsidR="00F1410E" w:rsidRPr="00F1410E" w:rsidRDefault="00F1410E" w:rsidP="007D7C63">
      <w:pPr>
        <w:numPr>
          <w:ilvl w:val="0"/>
          <w:numId w:val="26"/>
        </w:numPr>
        <w:shd w:val="clear" w:color="auto" w:fill="FFFFFF"/>
        <w:spacing w:after="0"/>
        <w:contextualSpacing/>
        <w:jc w:val="both"/>
        <w:rPr>
          <w:rFonts w:ascii="Trebuchet MS" w:eastAsia="Times New Roman" w:hAnsi="Trebuchet MS" w:cs="Times New Roman"/>
          <w:sz w:val="24"/>
          <w:szCs w:val="20"/>
          <w:lang w:val="en-US"/>
        </w:rPr>
      </w:pPr>
      <w:r w:rsidRPr="00F1410E">
        <w:rPr>
          <w:rFonts w:ascii="Trebuchet MS" w:eastAsia="Times New Roman" w:hAnsi="Trebuchet MS" w:cs="Times New Roman"/>
          <w:sz w:val="24"/>
          <w:szCs w:val="20"/>
          <w:lang w:val="en-US"/>
        </w:rPr>
        <w:lastRenderedPageBreak/>
        <w:t xml:space="preserve">50 dB - la </w:t>
      </w:r>
      <w:proofErr w:type="spellStart"/>
      <w:r w:rsidRPr="00F1410E">
        <w:rPr>
          <w:rFonts w:ascii="Trebuchet MS" w:eastAsia="Times New Roman" w:hAnsi="Trebuchet MS" w:cs="Times New Roman"/>
          <w:sz w:val="24"/>
          <w:szCs w:val="20"/>
          <w:lang w:val="en-US"/>
        </w:rPr>
        <w:t>fațad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lădiri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rezidențiale</w:t>
      </w:r>
      <w:proofErr w:type="spellEnd"/>
      <w:r w:rsidRPr="00F1410E">
        <w:rPr>
          <w:rFonts w:ascii="Trebuchet MS" w:eastAsia="Times New Roman" w:hAnsi="Trebuchet MS" w:cs="Times New Roman"/>
          <w:sz w:val="24"/>
          <w:szCs w:val="20"/>
          <w:lang w:val="en-US"/>
        </w:rPr>
        <w:t xml:space="preserve"> care </w:t>
      </w:r>
      <w:proofErr w:type="spellStart"/>
      <w:proofErr w:type="gramStart"/>
      <w:r w:rsidRPr="00F1410E">
        <w:rPr>
          <w:rFonts w:ascii="Trebuchet MS" w:eastAsia="Times New Roman" w:hAnsi="Trebuchet MS" w:cs="Times New Roman"/>
          <w:sz w:val="24"/>
          <w:szCs w:val="20"/>
          <w:lang w:val="en-US"/>
        </w:rPr>
        <w:t>este</w:t>
      </w:r>
      <w:proofErr w:type="spellEnd"/>
      <w:proofErr w:type="gram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cea</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ma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expusă</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acțiuni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unei</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surse</w:t>
      </w:r>
      <w:proofErr w:type="spellEnd"/>
      <w:r w:rsidRPr="00F1410E">
        <w:rPr>
          <w:rFonts w:ascii="Trebuchet MS" w:eastAsia="Times New Roman" w:hAnsi="Trebuchet MS" w:cs="Times New Roman"/>
          <w:sz w:val="24"/>
          <w:szCs w:val="20"/>
          <w:lang w:val="en-US"/>
        </w:rPr>
        <w:t xml:space="preserve"> de </w:t>
      </w:r>
      <w:proofErr w:type="spellStart"/>
      <w:r w:rsidRPr="00F1410E">
        <w:rPr>
          <w:rFonts w:ascii="Trebuchet MS" w:eastAsia="Times New Roman" w:hAnsi="Trebuchet MS" w:cs="Times New Roman"/>
          <w:sz w:val="24"/>
          <w:szCs w:val="20"/>
          <w:lang w:val="en-US"/>
        </w:rPr>
        <w:t>zgomot</w:t>
      </w:r>
      <w:proofErr w:type="spellEnd"/>
      <w:r w:rsidRPr="00F1410E">
        <w:rPr>
          <w:rFonts w:ascii="Trebuchet MS" w:eastAsia="Times New Roman" w:hAnsi="Trebuchet MS" w:cs="Times New Roman"/>
          <w:sz w:val="24"/>
          <w:szCs w:val="20"/>
          <w:lang w:val="en-US"/>
        </w:rPr>
        <w:t xml:space="preserve"> </w:t>
      </w:r>
      <w:proofErr w:type="spellStart"/>
      <w:r w:rsidRPr="00F1410E">
        <w:rPr>
          <w:rFonts w:ascii="Trebuchet MS" w:eastAsia="Times New Roman" w:hAnsi="Trebuchet MS" w:cs="Times New Roman"/>
          <w:sz w:val="24"/>
          <w:szCs w:val="20"/>
          <w:lang w:val="en-US"/>
        </w:rPr>
        <w:t>exterioare</w:t>
      </w:r>
      <w:proofErr w:type="spellEnd"/>
      <w:r w:rsidRPr="00F1410E">
        <w:rPr>
          <w:rFonts w:ascii="Trebuchet MS" w:eastAsia="Times New Roman" w:hAnsi="Trebuchet MS" w:cs="Times New Roman"/>
          <w:sz w:val="24"/>
          <w:szCs w:val="20"/>
          <w:lang w:val="en-US"/>
        </w:rPr>
        <w:t>.</w:t>
      </w:r>
    </w:p>
    <w:p w:rsidR="001679BA" w:rsidRPr="006958B0" w:rsidRDefault="001679BA" w:rsidP="007D7C63">
      <w:pPr>
        <w:spacing w:after="0"/>
        <w:jc w:val="both"/>
        <w:rPr>
          <w:rFonts w:ascii="Trebuchet MS" w:eastAsia="Times New Roman" w:hAnsi="Trebuchet MS" w:cs="Times New Roman"/>
          <w:b/>
          <w:bCs/>
          <w:u w:val="single"/>
          <w:lang w:eastAsia="ro-RO"/>
        </w:rPr>
      </w:pPr>
    </w:p>
    <w:p w:rsidR="00710C38" w:rsidRPr="006958B0" w:rsidRDefault="0033151D" w:rsidP="007D7C63">
      <w:pPr>
        <w:spacing w:after="0"/>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7D7C63">
      <w:pPr>
        <w:pStyle w:val="ListParagraph"/>
        <w:numPr>
          <w:ilvl w:val="0"/>
          <w:numId w:val="12"/>
        </w:numPr>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7D7C63">
      <w:pPr>
        <w:pStyle w:val="ListParagraph"/>
        <w:numPr>
          <w:ilvl w:val="0"/>
          <w:numId w:val="12"/>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7D7C63">
      <w:pPr>
        <w:tabs>
          <w:tab w:val="left" w:pos="-720"/>
        </w:tabs>
        <w:suppressAutoHyphens/>
        <w:spacing w:after="0"/>
        <w:ind w:left="426" w:hanging="426"/>
        <w:jc w:val="both"/>
        <w:rPr>
          <w:rFonts w:ascii="Trebuchet MS" w:eastAsia="Times New Roman" w:hAnsi="Trebuchet MS" w:cs="Times New Roman"/>
          <w:lang w:eastAsia="ro-RO"/>
        </w:rPr>
      </w:pPr>
    </w:p>
    <w:p w:rsidR="0033151D" w:rsidRPr="006958B0" w:rsidRDefault="00D56E10" w:rsidP="007D7C63">
      <w:pPr>
        <w:keepNext/>
        <w:tabs>
          <w:tab w:val="num" w:pos="851"/>
        </w:tabs>
        <w:spacing w:after="0"/>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7D7C63">
      <w:pPr>
        <w:spacing w:after="0"/>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D56E10" w:rsidRDefault="00D56E10" w:rsidP="007D7C63">
      <w:pPr>
        <w:spacing w:after="0"/>
        <w:jc w:val="both"/>
        <w:rPr>
          <w:rFonts w:ascii="Trebuchet MS" w:eastAsia="Times New Roman" w:hAnsi="Trebuchet MS" w:cs="Times New Roman"/>
          <w:b/>
          <w:bCs/>
          <w:i/>
          <w:iCs/>
          <w:lang w:eastAsia="ro-RO"/>
        </w:rPr>
      </w:pPr>
    </w:p>
    <w:p w:rsidR="0033151D" w:rsidRPr="006958B0" w:rsidRDefault="0033151D"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Lucrări de refacere a amplasamentului</w:t>
      </w:r>
    </w:p>
    <w:p w:rsidR="00A270CE" w:rsidRPr="006958B0" w:rsidRDefault="0033151D" w:rsidP="007D7C63">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B209B8" w:rsidRDefault="0033151D" w:rsidP="007D7C63">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F1410E" w:rsidRPr="00F1410E" w:rsidRDefault="00F1410E" w:rsidP="007D7C63">
      <w:pPr>
        <w:pStyle w:val="ListParagraph"/>
        <w:spacing w:after="0"/>
        <w:ind w:left="360"/>
        <w:jc w:val="both"/>
        <w:rPr>
          <w:rFonts w:ascii="Trebuchet MS" w:eastAsia="Times New Roman" w:hAnsi="Trebuchet MS" w:cs="Times New Roman"/>
          <w:lang w:eastAsia="ro-RO"/>
        </w:rPr>
      </w:pPr>
    </w:p>
    <w:p w:rsidR="0033151D" w:rsidRPr="006958B0" w:rsidRDefault="0033151D" w:rsidP="007D7C63">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7D7C63">
      <w:pPr>
        <w:spacing w:after="0"/>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7D7C63">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7D7C63">
      <w:pPr>
        <w:spacing w:after="0"/>
        <w:jc w:val="both"/>
        <w:rPr>
          <w:rFonts w:ascii="Trebuchet MS" w:eastAsia="Times New Roman" w:hAnsi="Trebuchet MS" w:cs="Times New Roman"/>
          <w:lang w:eastAsia="ro-RO"/>
        </w:rPr>
      </w:pPr>
    </w:p>
    <w:p w:rsidR="0033151D" w:rsidRPr="006958B0" w:rsidRDefault="0033151D" w:rsidP="007D7C63">
      <w:pPr>
        <w:spacing w:after="0"/>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7D7C63">
      <w:pPr>
        <w:shd w:val="clear" w:color="auto" w:fill="FFFFFF"/>
        <w:spacing w:after="0"/>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t xml:space="preserve">Orice persoană care face parte din publicul interesat şi care se consideră vătămată într-un drept al său ori într-un interes legitim se poate adresa instanţei de contencios administrativ </w:t>
      </w:r>
      <w:r w:rsidRPr="006958B0">
        <w:rPr>
          <w:rStyle w:val="tpa"/>
          <w:rFonts w:ascii="Trebuchet MS" w:hAnsi="Trebuchet MS" w:cs="Times New Roman"/>
          <w:color w:val="000000"/>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D7FBF">
        <w:fldChar w:fldCharType="begin"/>
      </w:r>
      <w:r w:rsidR="00BD7FBF">
        <w:instrText xml:space="preserve"> HYPERLINK "https://idrept.ro/00079384.htm" </w:instrText>
      </w:r>
      <w:r w:rsidR="00BD7FBF">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D7FBF">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7D7C63">
      <w:pPr>
        <w:shd w:val="clear" w:color="auto" w:fill="FFFFFF"/>
        <w:spacing w:after="0"/>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7D7C63">
      <w:pPr>
        <w:shd w:val="clear" w:color="auto" w:fill="FFFFFF"/>
        <w:spacing w:after="0"/>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7D7C63">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5" w:name="do|ax5^I|pa41"/>
      <w:bookmarkEnd w:id="15"/>
    </w:p>
    <w:p w:rsidR="00C81A3C" w:rsidRPr="006958B0" w:rsidRDefault="0033151D" w:rsidP="007D7C63">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D7FBF">
        <w:fldChar w:fldCharType="begin"/>
      </w:r>
      <w:r w:rsidR="00BD7FBF">
        <w:instrText xml:space="preserve"> HYPERLINK "https://idrept.ro/00079384.htm" </w:instrText>
      </w:r>
      <w:r w:rsidR="00BD7FBF">
        <w:fldChar w:fldCharType="separate"/>
      </w:r>
      <w:r w:rsidRPr="006958B0">
        <w:rPr>
          <w:rStyle w:val="Hyperlink"/>
          <w:rFonts w:ascii="Trebuchet MS" w:hAnsi="Trebuchet MS" w:cs="Times New Roman"/>
          <w:b/>
          <w:bCs/>
          <w:color w:val="333399"/>
        </w:rPr>
        <w:t>554/2004</w:t>
      </w:r>
      <w:r w:rsidR="00BD7FBF">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137498" w:rsidRDefault="00137498" w:rsidP="007D7C63">
      <w:pPr>
        <w:shd w:val="clear" w:color="auto" w:fill="FFFFFF"/>
        <w:spacing w:after="0"/>
        <w:jc w:val="both"/>
        <w:rPr>
          <w:rFonts w:ascii="Trebuchet MS" w:hAnsi="Trebuchet MS" w:cs="Times New Roman"/>
          <w:color w:val="000000"/>
        </w:rPr>
      </w:pPr>
    </w:p>
    <w:p w:rsidR="007D7C63" w:rsidRDefault="007D7C63" w:rsidP="007D7C63">
      <w:pPr>
        <w:shd w:val="clear" w:color="auto" w:fill="FFFFFF"/>
        <w:spacing w:after="0"/>
        <w:jc w:val="both"/>
        <w:rPr>
          <w:rFonts w:ascii="Trebuchet MS" w:hAnsi="Trebuchet MS" w:cs="Times New Roman"/>
          <w:color w:val="000000"/>
        </w:rPr>
      </w:pPr>
    </w:p>
    <w:p w:rsidR="007D7C63" w:rsidRPr="006958B0" w:rsidRDefault="007D7C63" w:rsidP="007D7C63">
      <w:pPr>
        <w:shd w:val="clear" w:color="auto" w:fill="FFFFFF"/>
        <w:spacing w:after="0"/>
        <w:jc w:val="both"/>
        <w:rPr>
          <w:rFonts w:ascii="Trebuchet MS" w:hAnsi="Trebuchet MS" w:cs="Times New Roman"/>
          <w:color w:val="000000"/>
        </w:rPr>
      </w:pPr>
    </w:p>
    <w:p w:rsidR="004D6F74" w:rsidRPr="006958B0" w:rsidRDefault="004D6F74" w:rsidP="007D7C63">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7D7C63">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7D7C63">
      <w:pPr>
        <w:spacing w:after="0"/>
        <w:rPr>
          <w:rFonts w:ascii="Trebuchet MS" w:eastAsia="Calibri" w:hAnsi="Trebuchet MS" w:cs="Times New Roman"/>
          <w:b/>
          <w:lang w:val="en-US"/>
        </w:rPr>
      </w:pPr>
    </w:p>
    <w:p w:rsidR="00E00BBD" w:rsidRDefault="00E00BBD" w:rsidP="007D7C63">
      <w:pPr>
        <w:spacing w:after="0"/>
        <w:rPr>
          <w:rFonts w:ascii="Trebuchet MS" w:eastAsia="Calibri" w:hAnsi="Trebuchet MS" w:cs="Times New Roman"/>
          <w:b/>
          <w:lang w:val="en-US"/>
        </w:rPr>
      </w:pPr>
    </w:p>
    <w:p w:rsidR="00137498" w:rsidRDefault="00137498" w:rsidP="007D7C63">
      <w:pPr>
        <w:spacing w:after="0"/>
        <w:rPr>
          <w:rFonts w:ascii="Trebuchet MS" w:eastAsia="Calibri" w:hAnsi="Trebuchet MS" w:cs="Times New Roman"/>
          <w:b/>
          <w:lang w:val="en-US"/>
        </w:rPr>
      </w:pPr>
    </w:p>
    <w:p w:rsidR="00137498" w:rsidRPr="006958B0" w:rsidRDefault="00137498" w:rsidP="007D7C63">
      <w:pPr>
        <w:spacing w:after="0"/>
        <w:rPr>
          <w:rFonts w:ascii="Trebuchet MS" w:eastAsia="Calibri" w:hAnsi="Trebuchet MS" w:cs="Times New Roman"/>
          <w:b/>
          <w:lang w:val="en-US"/>
        </w:rPr>
      </w:pPr>
    </w:p>
    <w:p w:rsidR="004D6F74" w:rsidRPr="006958B0" w:rsidRDefault="004D6F74" w:rsidP="007D7C63">
      <w:pPr>
        <w:spacing w:after="0"/>
        <w:rPr>
          <w:rFonts w:ascii="Trebuchet MS" w:eastAsia="Calibri" w:hAnsi="Trebuchet MS" w:cs="Times New Roman"/>
          <w:b/>
          <w:lang w:val="en-US"/>
        </w:rPr>
      </w:pPr>
      <w:proofErr w:type="spellStart"/>
      <w:r w:rsidRPr="006958B0">
        <w:rPr>
          <w:rFonts w:ascii="Trebuchet MS" w:eastAsia="Calibri" w:hAnsi="Trebuchet MS" w:cs="Times New Roman"/>
          <w:b/>
          <w:lang w:val="en-US"/>
        </w:rPr>
        <w:t>Șef</w:t>
      </w:r>
      <w:proofErr w:type="spellEnd"/>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Serviciu</w:t>
      </w:r>
      <w:proofErr w:type="spellEnd"/>
      <w:r w:rsidRPr="006958B0">
        <w:rPr>
          <w:rFonts w:ascii="Trebuchet MS" w:eastAsia="Calibri" w:hAnsi="Trebuchet MS" w:cs="Times New Roman"/>
          <w:b/>
          <w:lang w:val="en-US"/>
        </w:rPr>
        <w:t xml:space="preserve"> A.A.A,    </w:t>
      </w:r>
      <w:r w:rsidR="00D56E10">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Întocmit</w:t>
      </w:r>
      <w:proofErr w:type="spellEnd"/>
      <w:r w:rsidRPr="006958B0">
        <w:rPr>
          <w:rFonts w:ascii="Trebuchet MS" w:eastAsia="Calibri" w:hAnsi="Trebuchet MS" w:cs="Times New Roman"/>
          <w:b/>
          <w:lang w:val="en-US"/>
        </w:rPr>
        <w:t xml:space="preserve">,          </w:t>
      </w:r>
    </w:p>
    <w:p w:rsidR="004D6F74" w:rsidRPr="006958B0" w:rsidRDefault="005E18BA" w:rsidP="007D7C63">
      <w:pPr>
        <w:spacing w:after="0"/>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Pr="006958B0" w:rsidRDefault="004D6F74" w:rsidP="007D7C63">
      <w:pPr>
        <w:spacing w:after="0"/>
        <w:rPr>
          <w:rFonts w:ascii="Trebuchet MS" w:eastAsia="Calibri" w:hAnsi="Trebuchet MS" w:cs="Times New Roman"/>
          <w:lang w:val="en-US"/>
        </w:rPr>
      </w:pPr>
    </w:p>
    <w:p w:rsidR="00E00BBD" w:rsidRPr="006958B0" w:rsidRDefault="00E00BBD" w:rsidP="007D7C63">
      <w:pPr>
        <w:spacing w:after="0"/>
        <w:rPr>
          <w:rFonts w:ascii="Trebuchet MS" w:eastAsia="Calibri" w:hAnsi="Trebuchet MS" w:cs="Times New Roman"/>
          <w:lang w:val="en-US"/>
        </w:rPr>
      </w:pPr>
    </w:p>
    <w:p w:rsidR="005E18BA" w:rsidRPr="006958B0" w:rsidRDefault="005E18BA" w:rsidP="007D7C63">
      <w:pPr>
        <w:spacing w:after="0"/>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proofErr w:type="spellStart"/>
      <w:proofErr w:type="gramStart"/>
      <w:r w:rsidR="00CC5546" w:rsidRPr="006958B0">
        <w:rPr>
          <w:rFonts w:ascii="Trebuchet MS" w:eastAsia="Calibri" w:hAnsi="Trebuchet MS" w:cs="Times New Roman"/>
          <w:lang w:val="en-US"/>
        </w:rPr>
        <w:t>consilier</w:t>
      </w:r>
      <w:proofErr w:type="spellEnd"/>
      <w:proofErr w:type="gramEnd"/>
      <w:r w:rsidR="00CC5546" w:rsidRPr="006958B0">
        <w:rPr>
          <w:rFonts w:ascii="Trebuchet MS" w:eastAsia="Calibri" w:hAnsi="Trebuchet MS" w:cs="Times New Roman"/>
          <w:lang w:val="en-US"/>
        </w:rPr>
        <w:t xml:space="preserve"> C.F.M.</w:t>
      </w:r>
      <w:r w:rsidR="00560A0C" w:rsidRPr="006958B0">
        <w:rPr>
          <w:rFonts w:ascii="Trebuchet MS" w:eastAsia="Calibri" w:hAnsi="Trebuchet MS" w:cs="Times New Roman"/>
          <w:lang w:val="en-US"/>
        </w:rPr>
        <w:t xml:space="preserve"> </w:t>
      </w:r>
      <w:proofErr w:type="spellStart"/>
      <w:r w:rsidR="00DE5CA9">
        <w:rPr>
          <w:rFonts w:ascii="Trebuchet MS" w:eastAsia="Calibri" w:hAnsi="Trebuchet MS" w:cs="Times New Roman"/>
          <w:lang w:val="en-US"/>
        </w:rPr>
        <w:t>Raluca</w:t>
      </w:r>
      <w:proofErr w:type="spellEnd"/>
      <w:r w:rsidR="00DE5CA9">
        <w:rPr>
          <w:rFonts w:ascii="Trebuchet MS" w:eastAsia="Calibri" w:hAnsi="Trebuchet MS" w:cs="Times New Roman"/>
          <w:lang w:val="en-US"/>
        </w:rPr>
        <w:t xml:space="preserve"> PANTURU</w:t>
      </w:r>
      <w:r w:rsidR="004D6F74" w:rsidRPr="006958B0">
        <w:rPr>
          <w:rFonts w:ascii="Trebuchet MS" w:eastAsia="Calibri" w:hAnsi="Trebuchet MS" w:cs="Times New Roman"/>
          <w:lang w:val="en-US"/>
        </w:rPr>
        <w:t xml:space="preserve">  </w:t>
      </w:r>
    </w:p>
    <w:p w:rsidR="004D6F74" w:rsidRPr="006958B0" w:rsidRDefault="005E18BA" w:rsidP="007D7C63">
      <w:pPr>
        <w:spacing w:after="0"/>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7D7C63">
      <w:pPr>
        <w:spacing w:after="0"/>
        <w:jc w:val="center"/>
        <w:rPr>
          <w:rFonts w:ascii="Trebuchet MS" w:hAnsi="Trebuchet MS" w:cs="Times New Roman"/>
        </w:rPr>
      </w:pPr>
    </w:p>
    <w:p w:rsidR="002E6930" w:rsidRPr="006958B0" w:rsidRDefault="002E6930" w:rsidP="007D7C63">
      <w:pPr>
        <w:spacing w:after="0"/>
        <w:jc w:val="center"/>
        <w:rPr>
          <w:rFonts w:ascii="Trebuchet MS" w:hAnsi="Trebuchet MS" w:cs="Times New Roman"/>
        </w:rPr>
      </w:pPr>
    </w:p>
    <w:sectPr w:rsidR="002E6930" w:rsidRPr="006958B0" w:rsidSect="00B36897">
      <w:footerReference w:type="default" r:id="rId1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BF" w:rsidRDefault="00BD7FBF" w:rsidP="00EE5AEC">
      <w:pPr>
        <w:spacing w:after="0" w:line="240" w:lineRule="auto"/>
      </w:pPr>
      <w:r>
        <w:separator/>
      </w:r>
    </w:p>
  </w:endnote>
  <w:endnote w:type="continuationSeparator" w:id="0">
    <w:p w:rsidR="00BD7FBF" w:rsidRDefault="00BD7FB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 xml:space="preserve">AGENȚIA PENTRU PROTECȚIA MEDIULUI DÂMBOVIȚA                          </w:t>
    </w:r>
    <w:r w:rsidR="00654C95">
      <w:rPr>
        <w:rFonts w:ascii="Trebuchet MS" w:eastAsia="Calibri" w:hAnsi="Trebuchet MS" w:cs="Open Sans"/>
        <w:color w:val="000000"/>
        <w:sz w:val="16"/>
        <w:szCs w:val="16"/>
      </w:rPr>
      <w:t xml:space="preserve">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E6605A">
      <w:rPr>
        <w:rFonts w:ascii="Trebuchet MS" w:eastAsia="Calibri" w:hAnsi="Trebuchet MS" w:cs="Open Sans"/>
        <w:b/>
        <w:bCs/>
        <w:noProof/>
        <w:color w:val="000000"/>
        <w:sz w:val="16"/>
        <w:szCs w:val="16"/>
      </w:rPr>
      <w:t>1</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E6605A">
      <w:rPr>
        <w:rFonts w:ascii="Trebuchet MS" w:eastAsia="Calibri" w:hAnsi="Trebuchet MS" w:cs="Open Sans"/>
        <w:b/>
        <w:bCs/>
        <w:noProof/>
        <w:color w:val="000000"/>
        <w:sz w:val="16"/>
        <w:szCs w:val="16"/>
      </w:rPr>
      <w:t>10</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BF" w:rsidRDefault="00BD7FBF" w:rsidP="00EE5AEC">
      <w:pPr>
        <w:spacing w:after="0" w:line="240" w:lineRule="auto"/>
      </w:pPr>
      <w:r>
        <w:separator/>
      </w:r>
    </w:p>
  </w:footnote>
  <w:footnote w:type="continuationSeparator" w:id="0">
    <w:p w:rsidR="00BD7FBF" w:rsidRDefault="00BD7FB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0B1D65"/>
    <w:multiLevelType w:val="hybridMultilevel"/>
    <w:tmpl w:val="8CDA1122"/>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6">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7">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9">
    <w:nsid w:val="2E913D25"/>
    <w:multiLevelType w:val="hybridMultilevel"/>
    <w:tmpl w:val="D506C692"/>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478E6180"/>
    <w:multiLevelType w:val="hybridMultilevel"/>
    <w:tmpl w:val="820EE286"/>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5">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200DDB"/>
    <w:multiLevelType w:val="hybridMultilevel"/>
    <w:tmpl w:val="6F4E65B0"/>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8">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9">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22">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4">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5">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95D33FC"/>
    <w:multiLevelType w:val="hybridMultilevel"/>
    <w:tmpl w:val="247AE44A"/>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nsid w:val="7AD05229"/>
    <w:multiLevelType w:val="hybridMultilevel"/>
    <w:tmpl w:val="E832494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
  </w:num>
  <w:num w:numId="4">
    <w:abstractNumId w:val="22"/>
  </w:num>
  <w:num w:numId="5">
    <w:abstractNumId w:val="20"/>
  </w:num>
  <w:num w:numId="6">
    <w:abstractNumId w:val="0"/>
  </w:num>
  <w:num w:numId="7">
    <w:abstractNumId w:val="4"/>
  </w:num>
  <w:num w:numId="8">
    <w:abstractNumId w:val="16"/>
  </w:num>
  <w:num w:numId="9">
    <w:abstractNumId w:val="2"/>
  </w:num>
  <w:num w:numId="10">
    <w:abstractNumId w:val="12"/>
  </w:num>
  <w:num w:numId="11">
    <w:abstractNumId w:val="24"/>
  </w:num>
  <w:num w:numId="12">
    <w:abstractNumId w:val="25"/>
  </w:num>
  <w:num w:numId="13">
    <w:abstractNumId w:val="19"/>
  </w:num>
  <w:num w:numId="14">
    <w:abstractNumId w:val="18"/>
  </w:num>
  <w:num w:numId="15">
    <w:abstractNumId w:val="3"/>
  </w:num>
  <w:num w:numId="16">
    <w:abstractNumId w:val="15"/>
  </w:num>
  <w:num w:numId="17">
    <w:abstractNumId w:val="10"/>
  </w:num>
  <w:num w:numId="18">
    <w:abstractNumId w:val="13"/>
  </w:num>
  <w:num w:numId="19">
    <w:abstractNumId w:val="23"/>
  </w:num>
  <w:num w:numId="20">
    <w:abstractNumId w:val="6"/>
  </w:num>
  <w:num w:numId="21">
    <w:abstractNumId w:val="8"/>
  </w:num>
  <w:num w:numId="22">
    <w:abstractNumId w:val="11"/>
  </w:num>
  <w:num w:numId="23">
    <w:abstractNumId w:val="9"/>
  </w:num>
  <w:num w:numId="24">
    <w:abstractNumId w:val="17"/>
  </w:num>
  <w:num w:numId="25">
    <w:abstractNumId w:val="26"/>
  </w:num>
  <w:num w:numId="26">
    <w:abstractNumId w:val="27"/>
  </w:num>
  <w:num w:numId="27">
    <w:abstractNumId w:val="14"/>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0D77"/>
    <w:rsid w:val="00037293"/>
    <w:rsid w:val="000440B1"/>
    <w:rsid w:val="00046320"/>
    <w:rsid w:val="00050328"/>
    <w:rsid w:val="00050CC2"/>
    <w:rsid w:val="00051258"/>
    <w:rsid w:val="00051494"/>
    <w:rsid w:val="00056CDC"/>
    <w:rsid w:val="00071962"/>
    <w:rsid w:val="00074281"/>
    <w:rsid w:val="00083950"/>
    <w:rsid w:val="000865B3"/>
    <w:rsid w:val="000914A6"/>
    <w:rsid w:val="00093475"/>
    <w:rsid w:val="00095AC6"/>
    <w:rsid w:val="00095BEA"/>
    <w:rsid w:val="000A2E73"/>
    <w:rsid w:val="000B2AE6"/>
    <w:rsid w:val="000B3870"/>
    <w:rsid w:val="000B4C88"/>
    <w:rsid w:val="000C50C6"/>
    <w:rsid w:val="000D1526"/>
    <w:rsid w:val="000D35A8"/>
    <w:rsid w:val="000D6CBF"/>
    <w:rsid w:val="000E3571"/>
    <w:rsid w:val="000E3ABF"/>
    <w:rsid w:val="000E4D3B"/>
    <w:rsid w:val="000F0C76"/>
    <w:rsid w:val="000F2C2F"/>
    <w:rsid w:val="000F2DF7"/>
    <w:rsid w:val="000F4DD8"/>
    <w:rsid w:val="00100E8C"/>
    <w:rsid w:val="00101ADB"/>
    <w:rsid w:val="00102243"/>
    <w:rsid w:val="001057FC"/>
    <w:rsid w:val="00112F21"/>
    <w:rsid w:val="00113809"/>
    <w:rsid w:val="0013307A"/>
    <w:rsid w:val="00133B19"/>
    <w:rsid w:val="001348C0"/>
    <w:rsid w:val="00137498"/>
    <w:rsid w:val="00137877"/>
    <w:rsid w:val="00144DDF"/>
    <w:rsid w:val="00145378"/>
    <w:rsid w:val="0015215D"/>
    <w:rsid w:val="001530E7"/>
    <w:rsid w:val="001607A9"/>
    <w:rsid w:val="0016278B"/>
    <w:rsid w:val="00166CED"/>
    <w:rsid w:val="001679BA"/>
    <w:rsid w:val="00167D80"/>
    <w:rsid w:val="00171A29"/>
    <w:rsid w:val="00172764"/>
    <w:rsid w:val="00180DB7"/>
    <w:rsid w:val="00183195"/>
    <w:rsid w:val="00185190"/>
    <w:rsid w:val="001930B1"/>
    <w:rsid w:val="00193989"/>
    <w:rsid w:val="00195EE5"/>
    <w:rsid w:val="001974A8"/>
    <w:rsid w:val="00197EB4"/>
    <w:rsid w:val="001A24D9"/>
    <w:rsid w:val="001A3C35"/>
    <w:rsid w:val="001A4826"/>
    <w:rsid w:val="001A5611"/>
    <w:rsid w:val="001B3321"/>
    <w:rsid w:val="001B51D5"/>
    <w:rsid w:val="001B5E79"/>
    <w:rsid w:val="001B6DC0"/>
    <w:rsid w:val="001C3CEC"/>
    <w:rsid w:val="001C6096"/>
    <w:rsid w:val="001D3065"/>
    <w:rsid w:val="001D5C27"/>
    <w:rsid w:val="001E678F"/>
    <w:rsid w:val="001F2999"/>
    <w:rsid w:val="001F3350"/>
    <w:rsid w:val="001F3B49"/>
    <w:rsid w:val="001F3BA2"/>
    <w:rsid w:val="001F65BD"/>
    <w:rsid w:val="001F734B"/>
    <w:rsid w:val="002047D5"/>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51C9A"/>
    <w:rsid w:val="00252803"/>
    <w:rsid w:val="0025491C"/>
    <w:rsid w:val="00255A29"/>
    <w:rsid w:val="00265DB1"/>
    <w:rsid w:val="00266BF6"/>
    <w:rsid w:val="002725FA"/>
    <w:rsid w:val="00275F12"/>
    <w:rsid w:val="002767B1"/>
    <w:rsid w:val="00283D76"/>
    <w:rsid w:val="00285C7A"/>
    <w:rsid w:val="00296DEA"/>
    <w:rsid w:val="002A1167"/>
    <w:rsid w:val="002A47DB"/>
    <w:rsid w:val="002A4C5D"/>
    <w:rsid w:val="002A507E"/>
    <w:rsid w:val="002A64A2"/>
    <w:rsid w:val="002B5234"/>
    <w:rsid w:val="002B5D0B"/>
    <w:rsid w:val="002B7699"/>
    <w:rsid w:val="002C319B"/>
    <w:rsid w:val="002C64DC"/>
    <w:rsid w:val="002D03E4"/>
    <w:rsid w:val="002E0C8A"/>
    <w:rsid w:val="002E29BF"/>
    <w:rsid w:val="002E2C5D"/>
    <w:rsid w:val="002E6930"/>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90F5F"/>
    <w:rsid w:val="00393ED2"/>
    <w:rsid w:val="00394DDA"/>
    <w:rsid w:val="003970F1"/>
    <w:rsid w:val="003A0E5D"/>
    <w:rsid w:val="003A7E0E"/>
    <w:rsid w:val="003B2BA7"/>
    <w:rsid w:val="003B2BF5"/>
    <w:rsid w:val="003B482C"/>
    <w:rsid w:val="003B4D93"/>
    <w:rsid w:val="003B669B"/>
    <w:rsid w:val="003B7462"/>
    <w:rsid w:val="003C4763"/>
    <w:rsid w:val="003D6014"/>
    <w:rsid w:val="003D7BEF"/>
    <w:rsid w:val="003E038A"/>
    <w:rsid w:val="003E3251"/>
    <w:rsid w:val="0040439D"/>
    <w:rsid w:val="00404666"/>
    <w:rsid w:val="00404D38"/>
    <w:rsid w:val="004133DF"/>
    <w:rsid w:val="0042202A"/>
    <w:rsid w:val="00424209"/>
    <w:rsid w:val="0042599D"/>
    <w:rsid w:val="004260FC"/>
    <w:rsid w:val="004305B9"/>
    <w:rsid w:val="00430FBD"/>
    <w:rsid w:val="00442F5D"/>
    <w:rsid w:val="0044475A"/>
    <w:rsid w:val="00447057"/>
    <w:rsid w:val="00457824"/>
    <w:rsid w:val="00462B27"/>
    <w:rsid w:val="004645E7"/>
    <w:rsid w:val="004729C7"/>
    <w:rsid w:val="00474771"/>
    <w:rsid w:val="004763A4"/>
    <w:rsid w:val="004800AB"/>
    <w:rsid w:val="00480977"/>
    <w:rsid w:val="00480AB7"/>
    <w:rsid w:val="00490E66"/>
    <w:rsid w:val="004933C3"/>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427C"/>
    <w:rsid w:val="00536C1D"/>
    <w:rsid w:val="00554164"/>
    <w:rsid w:val="005607F3"/>
    <w:rsid w:val="00560A0C"/>
    <w:rsid w:val="00560DF4"/>
    <w:rsid w:val="00570B71"/>
    <w:rsid w:val="005717AD"/>
    <w:rsid w:val="00571B3E"/>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C6AA7"/>
    <w:rsid w:val="005D008F"/>
    <w:rsid w:val="005D02BC"/>
    <w:rsid w:val="005D5C32"/>
    <w:rsid w:val="005D619C"/>
    <w:rsid w:val="005E1400"/>
    <w:rsid w:val="005E18BA"/>
    <w:rsid w:val="005F0B46"/>
    <w:rsid w:val="005F67FF"/>
    <w:rsid w:val="005F6F96"/>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54C95"/>
    <w:rsid w:val="006611F4"/>
    <w:rsid w:val="0066122F"/>
    <w:rsid w:val="00674138"/>
    <w:rsid w:val="006768D5"/>
    <w:rsid w:val="00676B89"/>
    <w:rsid w:val="00676DE5"/>
    <w:rsid w:val="00680B05"/>
    <w:rsid w:val="00685875"/>
    <w:rsid w:val="00692DE0"/>
    <w:rsid w:val="006958B0"/>
    <w:rsid w:val="006959BE"/>
    <w:rsid w:val="006A65D3"/>
    <w:rsid w:val="006A7010"/>
    <w:rsid w:val="006B1B2F"/>
    <w:rsid w:val="006B23E9"/>
    <w:rsid w:val="006C4332"/>
    <w:rsid w:val="006C6EDD"/>
    <w:rsid w:val="006D1701"/>
    <w:rsid w:val="006D7856"/>
    <w:rsid w:val="006D7E0D"/>
    <w:rsid w:val="006E0EE4"/>
    <w:rsid w:val="006E5D45"/>
    <w:rsid w:val="006F065F"/>
    <w:rsid w:val="006F52A4"/>
    <w:rsid w:val="007026E0"/>
    <w:rsid w:val="007058A6"/>
    <w:rsid w:val="00705DCE"/>
    <w:rsid w:val="00710C38"/>
    <w:rsid w:val="00711EDB"/>
    <w:rsid w:val="0072051C"/>
    <w:rsid w:val="00720F1D"/>
    <w:rsid w:val="00722BE2"/>
    <w:rsid w:val="007355EC"/>
    <w:rsid w:val="007356AB"/>
    <w:rsid w:val="007436B5"/>
    <w:rsid w:val="007441FC"/>
    <w:rsid w:val="007449D7"/>
    <w:rsid w:val="007516E9"/>
    <w:rsid w:val="007546A9"/>
    <w:rsid w:val="007558BC"/>
    <w:rsid w:val="007626A4"/>
    <w:rsid w:val="00773296"/>
    <w:rsid w:val="00780345"/>
    <w:rsid w:val="00780418"/>
    <w:rsid w:val="007831E7"/>
    <w:rsid w:val="00791330"/>
    <w:rsid w:val="00793D24"/>
    <w:rsid w:val="00795961"/>
    <w:rsid w:val="007970EC"/>
    <w:rsid w:val="007A4B5D"/>
    <w:rsid w:val="007A567D"/>
    <w:rsid w:val="007B337E"/>
    <w:rsid w:val="007B4938"/>
    <w:rsid w:val="007C15E4"/>
    <w:rsid w:val="007C1A05"/>
    <w:rsid w:val="007C3819"/>
    <w:rsid w:val="007C44FD"/>
    <w:rsid w:val="007C4B8B"/>
    <w:rsid w:val="007C6D3C"/>
    <w:rsid w:val="007D630E"/>
    <w:rsid w:val="007D7C63"/>
    <w:rsid w:val="007E23C8"/>
    <w:rsid w:val="007F0FA0"/>
    <w:rsid w:val="007F1F7B"/>
    <w:rsid w:val="007F2B56"/>
    <w:rsid w:val="00802EE2"/>
    <w:rsid w:val="00823E3F"/>
    <w:rsid w:val="0082429D"/>
    <w:rsid w:val="00826A19"/>
    <w:rsid w:val="00830A83"/>
    <w:rsid w:val="008339D1"/>
    <w:rsid w:val="00834097"/>
    <w:rsid w:val="008362EC"/>
    <w:rsid w:val="00837B75"/>
    <w:rsid w:val="00852BE9"/>
    <w:rsid w:val="00856D34"/>
    <w:rsid w:val="0086539D"/>
    <w:rsid w:val="00871F99"/>
    <w:rsid w:val="00875D08"/>
    <w:rsid w:val="008871B0"/>
    <w:rsid w:val="0089573A"/>
    <w:rsid w:val="008A28DA"/>
    <w:rsid w:val="008A3F0D"/>
    <w:rsid w:val="008B210D"/>
    <w:rsid w:val="008C29C9"/>
    <w:rsid w:val="008C41B8"/>
    <w:rsid w:val="008C47E7"/>
    <w:rsid w:val="008C70A7"/>
    <w:rsid w:val="008C79B6"/>
    <w:rsid w:val="008D2843"/>
    <w:rsid w:val="008E273D"/>
    <w:rsid w:val="008E38AE"/>
    <w:rsid w:val="008E6D83"/>
    <w:rsid w:val="008F4632"/>
    <w:rsid w:val="008F4C10"/>
    <w:rsid w:val="008F6A24"/>
    <w:rsid w:val="00901F7A"/>
    <w:rsid w:val="00912F44"/>
    <w:rsid w:val="00915391"/>
    <w:rsid w:val="009167CA"/>
    <w:rsid w:val="00917480"/>
    <w:rsid w:val="009363C9"/>
    <w:rsid w:val="00937BE6"/>
    <w:rsid w:val="00940742"/>
    <w:rsid w:val="00942584"/>
    <w:rsid w:val="0094474A"/>
    <w:rsid w:val="00947D8F"/>
    <w:rsid w:val="00955D6F"/>
    <w:rsid w:val="0096025F"/>
    <w:rsid w:val="009659B1"/>
    <w:rsid w:val="0097039F"/>
    <w:rsid w:val="009705DF"/>
    <w:rsid w:val="00971AF8"/>
    <w:rsid w:val="009739CE"/>
    <w:rsid w:val="00974A1E"/>
    <w:rsid w:val="00977B48"/>
    <w:rsid w:val="00983CF0"/>
    <w:rsid w:val="009940AA"/>
    <w:rsid w:val="009A2C3C"/>
    <w:rsid w:val="009A7CB8"/>
    <w:rsid w:val="009B4279"/>
    <w:rsid w:val="009B79F4"/>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777CF"/>
    <w:rsid w:val="00AA1AED"/>
    <w:rsid w:val="00AA2114"/>
    <w:rsid w:val="00AA2E78"/>
    <w:rsid w:val="00AA31AC"/>
    <w:rsid w:val="00AA65CD"/>
    <w:rsid w:val="00AB336F"/>
    <w:rsid w:val="00AB4990"/>
    <w:rsid w:val="00AB5260"/>
    <w:rsid w:val="00AC1E25"/>
    <w:rsid w:val="00AC30EC"/>
    <w:rsid w:val="00AC6CB0"/>
    <w:rsid w:val="00AD5885"/>
    <w:rsid w:val="00AE1F9C"/>
    <w:rsid w:val="00AF1CF7"/>
    <w:rsid w:val="00AF359C"/>
    <w:rsid w:val="00AF6D2B"/>
    <w:rsid w:val="00AF736A"/>
    <w:rsid w:val="00B1370F"/>
    <w:rsid w:val="00B169FF"/>
    <w:rsid w:val="00B17384"/>
    <w:rsid w:val="00B209B8"/>
    <w:rsid w:val="00B22058"/>
    <w:rsid w:val="00B22460"/>
    <w:rsid w:val="00B26F4C"/>
    <w:rsid w:val="00B3398A"/>
    <w:rsid w:val="00B35ECB"/>
    <w:rsid w:val="00B36897"/>
    <w:rsid w:val="00B36E2F"/>
    <w:rsid w:val="00B44C33"/>
    <w:rsid w:val="00B46D8F"/>
    <w:rsid w:val="00B501FF"/>
    <w:rsid w:val="00B50930"/>
    <w:rsid w:val="00B524ED"/>
    <w:rsid w:val="00B52C78"/>
    <w:rsid w:val="00B55383"/>
    <w:rsid w:val="00B57C7E"/>
    <w:rsid w:val="00B72FDC"/>
    <w:rsid w:val="00B74CF9"/>
    <w:rsid w:val="00B77FDD"/>
    <w:rsid w:val="00B813C8"/>
    <w:rsid w:val="00B83190"/>
    <w:rsid w:val="00B831BF"/>
    <w:rsid w:val="00B87C1A"/>
    <w:rsid w:val="00B90413"/>
    <w:rsid w:val="00B928C3"/>
    <w:rsid w:val="00B95733"/>
    <w:rsid w:val="00B96AAD"/>
    <w:rsid w:val="00B96B24"/>
    <w:rsid w:val="00BA56AA"/>
    <w:rsid w:val="00BB01A7"/>
    <w:rsid w:val="00BB5B36"/>
    <w:rsid w:val="00BB663D"/>
    <w:rsid w:val="00BB7FC6"/>
    <w:rsid w:val="00BC6660"/>
    <w:rsid w:val="00BD12D5"/>
    <w:rsid w:val="00BD4BFF"/>
    <w:rsid w:val="00BD70D1"/>
    <w:rsid w:val="00BD7C3A"/>
    <w:rsid w:val="00BD7FBF"/>
    <w:rsid w:val="00BE2882"/>
    <w:rsid w:val="00BE3395"/>
    <w:rsid w:val="00BE4B13"/>
    <w:rsid w:val="00BF21B7"/>
    <w:rsid w:val="00BF3242"/>
    <w:rsid w:val="00BF39BB"/>
    <w:rsid w:val="00BF5E69"/>
    <w:rsid w:val="00BF6BF8"/>
    <w:rsid w:val="00C025D0"/>
    <w:rsid w:val="00C04F69"/>
    <w:rsid w:val="00C14094"/>
    <w:rsid w:val="00C219BE"/>
    <w:rsid w:val="00C236FC"/>
    <w:rsid w:val="00C359D3"/>
    <w:rsid w:val="00C36162"/>
    <w:rsid w:val="00C4523D"/>
    <w:rsid w:val="00C46F90"/>
    <w:rsid w:val="00C51029"/>
    <w:rsid w:val="00C709A7"/>
    <w:rsid w:val="00C7247E"/>
    <w:rsid w:val="00C76160"/>
    <w:rsid w:val="00C761CC"/>
    <w:rsid w:val="00C80860"/>
    <w:rsid w:val="00C81601"/>
    <w:rsid w:val="00C81A3C"/>
    <w:rsid w:val="00CA26EC"/>
    <w:rsid w:val="00CB065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7DA"/>
    <w:rsid w:val="00D22D54"/>
    <w:rsid w:val="00D27AC6"/>
    <w:rsid w:val="00D32CB6"/>
    <w:rsid w:val="00D3366C"/>
    <w:rsid w:val="00D339F4"/>
    <w:rsid w:val="00D40784"/>
    <w:rsid w:val="00D42622"/>
    <w:rsid w:val="00D42DC2"/>
    <w:rsid w:val="00D44652"/>
    <w:rsid w:val="00D50C56"/>
    <w:rsid w:val="00D52D6D"/>
    <w:rsid w:val="00D5408C"/>
    <w:rsid w:val="00D56D54"/>
    <w:rsid w:val="00D56E10"/>
    <w:rsid w:val="00D65E7E"/>
    <w:rsid w:val="00D67B3B"/>
    <w:rsid w:val="00D71685"/>
    <w:rsid w:val="00D7402F"/>
    <w:rsid w:val="00D7690A"/>
    <w:rsid w:val="00D77747"/>
    <w:rsid w:val="00D80391"/>
    <w:rsid w:val="00D81CFD"/>
    <w:rsid w:val="00D85488"/>
    <w:rsid w:val="00D91937"/>
    <w:rsid w:val="00D94C2A"/>
    <w:rsid w:val="00D96D00"/>
    <w:rsid w:val="00D977E0"/>
    <w:rsid w:val="00DA03DB"/>
    <w:rsid w:val="00DA3AEA"/>
    <w:rsid w:val="00DA7AFA"/>
    <w:rsid w:val="00DB4A57"/>
    <w:rsid w:val="00DC6F82"/>
    <w:rsid w:val="00DD219F"/>
    <w:rsid w:val="00DD70CF"/>
    <w:rsid w:val="00DE251D"/>
    <w:rsid w:val="00DE3451"/>
    <w:rsid w:val="00DE3A94"/>
    <w:rsid w:val="00DE5CA9"/>
    <w:rsid w:val="00DF19DB"/>
    <w:rsid w:val="00DF2AC4"/>
    <w:rsid w:val="00DF3ECB"/>
    <w:rsid w:val="00DF4E93"/>
    <w:rsid w:val="00E00BBD"/>
    <w:rsid w:val="00E01DE4"/>
    <w:rsid w:val="00E0309C"/>
    <w:rsid w:val="00E10E22"/>
    <w:rsid w:val="00E14E3B"/>
    <w:rsid w:val="00E2040A"/>
    <w:rsid w:val="00E31DFF"/>
    <w:rsid w:val="00E4432D"/>
    <w:rsid w:val="00E45F4C"/>
    <w:rsid w:val="00E51181"/>
    <w:rsid w:val="00E51DE7"/>
    <w:rsid w:val="00E53CDC"/>
    <w:rsid w:val="00E6529F"/>
    <w:rsid w:val="00E65854"/>
    <w:rsid w:val="00E6605A"/>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C729A"/>
    <w:rsid w:val="00ED3E33"/>
    <w:rsid w:val="00ED417F"/>
    <w:rsid w:val="00ED5529"/>
    <w:rsid w:val="00ED6FA9"/>
    <w:rsid w:val="00EE3CE8"/>
    <w:rsid w:val="00EE4AB2"/>
    <w:rsid w:val="00EE4DC8"/>
    <w:rsid w:val="00EE5AEC"/>
    <w:rsid w:val="00EE7CB3"/>
    <w:rsid w:val="00EF064F"/>
    <w:rsid w:val="00EF08C2"/>
    <w:rsid w:val="00EF2A52"/>
    <w:rsid w:val="00EF3E8D"/>
    <w:rsid w:val="00EF67D5"/>
    <w:rsid w:val="00F00494"/>
    <w:rsid w:val="00F04035"/>
    <w:rsid w:val="00F065C7"/>
    <w:rsid w:val="00F07805"/>
    <w:rsid w:val="00F1410E"/>
    <w:rsid w:val="00F17E0F"/>
    <w:rsid w:val="00F2202C"/>
    <w:rsid w:val="00F2209F"/>
    <w:rsid w:val="00F3380D"/>
    <w:rsid w:val="00F42DDD"/>
    <w:rsid w:val="00F44C16"/>
    <w:rsid w:val="00F45EC1"/>
    <w:rsid w:val="00F53EFD"/>
    <w:rsid w:val="00F579BC"/>
    <w:rsid w:val="00F57D05"/>
    <w:rsid w:val="00F64742"/>
    <w:rsid w:val="00F652F8"/>
    <w:rsid w:val="00F66C2C"/>
    <w:rsid w:val="00F72054"/>
    <w:rsid w:val="00F73F19"/>
    <w:rsid w:val="00F800DB"/>
    <w:rsid w:val="00F86065"/>
    <w:rsid w:val="00F86A3F"/>
    <w:rsid w:val="00F92715"/>
    <w:rsid w:val="00F978A2"/>
    <w:rsid w:val="00FA241F"/>
    <w:rsid w:val="00FA7571"/>
    <w:rsid w:val="00FB05B7"/>
    <w:rsid w:val="00FB35EB"/>
    <w:rsid w:val="00FC3F5F"/>
    <w:rsid w:val="00FC6282"/>
    <w:rsid w:val="00FD16EA"/>
    <w:rsid w:val="00FD643D"/>
    <w:rsid w:val="00FE1D04"/>
    <w:rsid w:val="00FF05BD"/>
    <w:rsid w:val="00FF17F1"/>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2B68-EC7C-4B5B-86D4-FB6AF26F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Pages>
  <Words>4326</Words>
  <Characters>25097</Characters>
  <Application>Microsoft Office Word</Application>
  <DocSecurity>0</DocSecurity>
  <Lines>209</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1</cp:revision>
  <cp:lastPrinted>2024-06-18T06:38:00Z</cp:lastPrinted>
  <dcterms:created xsi:type="dcterms:W3CDTF">2024-02-05T14:18:00Z</dcterms:created>
  <dcterms:modified xsi:type="dcterms:W3CDTF">2024-06-21T05:53:00Z</dcterms:modified>
</cp:coreProperties>
</file>